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5C66" w14:textId="77777777" w:rsidR="00F61D99" w:rsidRDefault="00F61D99" w:rsidP="002B5B92"/>
    <w:p w14:paraId="2EC36226" w14:textId="66EB13A6" w:rsidR="00A62C24" w:rsidRPr="001E3254" w:rsidRDefault="002D14CF" w:rsidP="001E3254">
      <w:pPr>
        <w:jc w:val="center"/>
        <w:rPr>
          <w:rFonts w:cstheme="minorHAnsi"/>
          <w:sz w:val="32"/>
          <w:szCs w:val="32"/>
        </w:rPr>
      </w:pPr>
      <w:r w:rsidRPr="00B429C3">
        <w:rPr>
          <w:rFonts w:cstheme="minorHAnsi"/>
          <w:sz w:val="32"/>
          <w:szCs w:val="32"/>
        </w:rPr>
        <w:t xml:space="preserve">INFORMS </w:t>
      </w:r>
      <w:r w:rsidR="002B5B92" w:rsidRPr="00B429C3">
        <w:rPr>
          <w:rFonts w:cstheme="minorHAnsi"/>
          <w:sz w:val="32"/>
          <w:szCs w:val="32"/>
        </w:rPr>
        <w:t>i</w:t>
      </w:r>
      <w:r w:rsidRPr="00B429C3">
        <w:rPr>
          <w:rFonts w:cstheme="minorHAnsi"/>
          <w:sz w:val="32"/>
          <w:szCs w:val="32"/>
        </w:rPr>
        <w:t xml:space="preserve">n </w:t>
      </w:r>
      <w:r w:rsidR="002B5B92" w:rsidRPr="00B429C3">
        <w:rPr>
          <w:rFonts w:cstheme="minorHAnsi"/>
          <w:sz w:val="32"/>
          <w:szCs w:val="32"/>
        </w:rPr>
        <w:t>the</w:t>
      </w:r>
      <w:r w:rsidRPr="00B429C3">
        <w:rPr>
          <w:rFonts w:cstheme="minorHAnsi"/>
          <w:sz w:val="32"/>
          <w:szCs w:val="32"/>
        </w:rPr>
        <w:t xml:space="preserve"> News</w:t>
      </w:r>
    </w:p>
    <w:p w14:paraId="1B364826" w14:textId="77777777" w:rsidR="007D53A7" w:rsidRDefault="007D53A7" w:rsidP="00A62C24">
      <w:pPr>
        <w:pStyle w:val="ListParagraph"/>
        <w:rPr>
          <w:rFonts w:cstheme="minorHAnsi"/>
          <w:i/>
          <w:iCs/>
        </w:rPr>
      </w:pPr>
    </w:p>
    <w:p w14:paraId="68579028" w14:textId="6551757B" w:rsidR="00AB67BD" w:rsidRPr="00C47CE8" w:rsidRDefault="00772B27" w:rsidP="00237FE1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C47CE8">
        <w:rPr>
          <w:rFonts w:cstheme="minorHAnsi"/>
          <w:i/>
          <w:iCs/>
          <w:sz w:val="28"/>
          <w:szCs w:val="28"/>
        </w:rPr>
        <w:t>Press Releases:</w:t>
      </w:r>
    </w:p>
    <w:p w14:paraId="25B12BE2" w14:textId="77777777" w:rsidR="00237FE1" w:rsidRPr="00237FE1" w:rsidRDefault="00237FE1" w:rsidP="00237FE1">
      <w:pPr>
        <w:spacing w:after="0" w:line="240" w:lineRule="auto"/>
        <w:rPr>
          <w:rFonts w:cstheme="minorHAnsi"/>
        </w:rPr>
      </w:pPr>
    </w:p>
    <w:p w14:paraId="2F9B97A0" w14:textId="7A6645F6" w:rsidR="00C47CE8" w:rsidRPr="00C47CE8" w:rsidRDefault="00C47CE8" w:rsidP="00C47CE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47CE8">
        <w:rPr>
          <w:sz w:val="22"/>
          <w:szCs w:val="22"/>
        </w:rPr>
        <w:t xml:space="preserve">10/4: </w:t>
      </w:r>
      <w:r w:rsidRPr="00C47CE8">
        <w:rPr>
          <w:sz w:val="22"/>
          <w:szCs w:val="22"/>
        </w:rPr>
        <w:tab/>
      </w:r>
      <w:hyperlink r:id="rId8" w:history="1">
        <w:r w:rsidRPr="00C47CE8">
          <w:rPr>
            <w:rStyle w:val="Hyperlink"/>
            <w:sz w:val="22"/>
            <w:szCs w:val="22"/>
          </w:rPr>
          <w:t>INFORMS Names 2021 Fellows</w:t>
        </w:r>
      </w:hyperlink>
    </w:p>
    <w:p w14:paraId="4096DC36" w14:textId="77777777" w:rsidR="00C47CE8" w:rsidRPr="00C47CE8" w:rsidRDefault="00C47CE8" w:rsidP="00C47CE8">
      <w:pPr>
        <w:spacing w:after="0" w:line="240" w:lineRule="auto"/>
        <w:rPr>
          <w:sz w:val="21"/>
          <w:szCs w:val="21"/>
        </w:rPr>
      </w:pPr>
    </w:p>
    <w:p w14:paraId="579D2A7F" w14:textId="0F7A14A4" w:rsidR="00C47CE8" w:rsidRPr="00C47CE8" w:rsidRDefault="00C47CE8" w:rsidP="00C47CE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47CE8">
        <w:rPr>
          <w:sz w:val="22"/>
          <w:szCs w:val="22"/>
        </w:rPr>
        <w:t xml:space="preserve">10/4: </w:t>
      </w:r>
      <w:r w:rsidRPr="00C47CE8">
        <w:rPr>
          <w:sz w:val="22"/>
          <w:szCs w:val="22"/>
        </w:rPr>
        <w:tab/>
      </w:r>
      <w:hyperlink r:id="rId9" w:history="1">
        <w:r w:rsidRPr="00C47CE8">
          <w:rPr>
            <w:rStyle w:val="Hyperlink"/>
            <w:sz w:val="22"/>
            <w:szCs w:val="22"/>
          </w:rPr>
          <w:t>University of Wisconsin-Madison Industrial &amp; Systems Engineering chair, Laura Albert, elected president-elect of INFORMS</w:t>
        </w:r>
      </w:hyperlink>
    </w:p>
    <w:p w14:paraId="4A081009" w14:textId="77777777" w:rsidR="00C47CE8" w:rsidRPr="00C47CE8" w:rsidRDefault="00C47CE8" w:rsidP="00C47CE8">
      <w:pPr>
        <w:spacing w:after="0" w:line="240" w:lineRule="auto"/>
        <w:rPr>
          <w:sz w:val="21"/>
          <w:szCs w:val="21"/>
        </w:rPr>
      </w:pPr>
    </w:p>
    <w:p w14:paraId="43742D1E" w14:textId="77777777" w:rsidR="00C47CE8" w:rsidRPr="00C47CE8" w:rsidRDefault="00C47CE8" w:rsidP="00C47CE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47CE8">
        <w:rPr>
          <w:sz w:val="22"/>
          <w:szCs w:val="22"/>
        </w:rPr>
        <w:t xml:space="preserve">10/5: </w:t>
      </w:r>
      <w:r w:rsidRPr="00C47CE8">
        <w:rPr>
          <w:sz w:val="22"/>
          <w:szCs w:val="22"/>
        </w:rPr>
        <w:tab/>
      </w:r>
      <w:hyperlink r:id="rId10" w:history="1">
        <w:r w:rsidRPr="00C47CE8">
          <w:rPr>
            <w:rStyle w:val="Hyperlink"/>
            <w:sz w:val="22"/>
            <w:szCs w:val="22"/>
          </w:rPr>
          <w:t>Congratulations to the 2022 INFORMS Board of Directors</w:t>
        </w:r>
      </w:hyperlink>
    </w:p>
    <w:p w14:paraId="3BDEB817" w14:textId="14E780B6" w:rsidR="00317CAA" w:rsidRPr="00EE4992" w:rsidRDefault="00317CAA" w:rsidP="00772B27">
      <w:pPr>
        <w:pStyle w:val="ListParagraph"/>
        <w:rPr>
          <w:sz w:val="22"/>
          <w:szCs w:val="22"/>
        </w:rPr>
      </w:pPr>
    </w:p>
    <w:p w14:paraId="2CE3AD65" w14:textId="77777777" w:rsidR="008315CC" w:rsidRDefault="008315CC" w:rsidP="008315CC">
      <w:pPr>
        <w:spacing w:after="0" w:line="240" w:lineRule="auto"/>
        <w:rPr>
          <w:i/>
          <w:iCs/>
          <w:sz w:val="28"/>
          <w:szCs w:val="28"/>
        </w:rPr>
      </w:pPr>
      <w:r w:rsidRPr="00EE4992">
        <w:rPr>
          <w:i/>
          <w:iCs/>
          <w:sz w:val="28"/>
          <w:szCs w:val="28"/>
        </w:rPr>
        <w:t>Climate/Energy/Sustainability:</w:t>
      </w:r>
    </w:p>
    <w:p w14:paraId="357FD1DC" w14:textId="77777777" w:rsidR="008315CC" w:rsidRPr="00EE4992" w:rsidRDefault="008315CC" w:rsidP="008315CC">
      <w:pPr>
        <w:spacing w:after="0" w:line="240" w:lineRule="auto"/>
        <w:rPr>
          <w:i/>
          <w:iCs/>
        </w:rPr>
      </w:pPr>
    </w:p>
    <w:p w14:paraId="03A2BA6B" w14:textId="77777777" w:rsidR="008315CC" w:rsidRPr="00C47CE8" w:rsidRDefault="008315CC" w:rsidP="008315CC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11" w:history="1">
        <w:r w:rsidRPr="00C47CE8">
          <w:rPr>
            <w:rStyle w:val="Hyperlink"/>
            <w:sz w:val="22"/>
            <w:szCs w:val="22"/>
          </w:rPr>
          <w:t>U.S. Fishermen Are Making Their Last Stand Against Offshore Wind</w:t>
        </w:r>
      </w:hyperlink>
      <w:r w:rsidRPr="00C47CE8">
        <w:rPr>
          <w:sz w:val="22"/>
          <w:szCs w:val="22"/>
        </w:rPr>
        <w:t xml:space="preserve"> (TIME Magazine)</w:t>
      </w:r>
    </w:p>
    <w:p w14:paraId="14D65804" w14:textId="77777777" w:rsidR="008315CC" w:rsidRPr="00C47CE8" w:rsidRDefault="008315CC" w:rsidP="008315CC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September 30, 2021</w:t>
      </w:r>
    </w:p>
    <w:p w14:paraId="7DFB4D51" w14:textId="132F7F7F" w:rsidR="008315CC" w:rsidRDefault="008315CC" w:rsidP="008315CC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Erin Baker</w:t>
      </w:r>
    </w:p>
    <w:p w14:paraId="203AD507" w14:textId="77777777" w:rsidR="008315CC" w:rsidRDefault="008315CC" w:rsidP="008315CC">
      <w:pPr>
        <w:pStyle w:val="ListParagraph"/>
        <w:rPr>
          <w:sz w:val="22"/>
          <w:szCs w:val="22"/>
        </w:rPr>
      </w:pPr>
    </w:p>
    <w:p w14:paraId="2F7927FB" w14:textId="77777777" w:rsidR="008315CC" w:rsidRPr="00C47CE8" w:rsidRDefault="008315CC" w:rsidP="008315CC">
      <w:pPr>
        <w:spacing w:after="0" w:line="240" w:lineRule="auto"/>
        <w:rPr>
          <w:i/>
          <w:iCs/>
          <w:sz w:val="28"/>
          <w:szCs w:val="28"/>
        </w:rPr>
      </w:pPr>
      <w:r w:rsidRPr="00C47CE8">
        <w:rPr>
          <w:i/>
          <w:iCs/>
          <w:sz w:val="28"/>
          <w:szCs w:val="28"/>
        </w:rPr>
        <w:t>COVID-19:</w:t>
      </w:r>
    </w:p>
    <w:p w14:paraId="55FFA192" w14:textId="77777777" w:rsidR="008315CC" w:rsidRPr="00F90980" w:rsidRDefault="008315CC" w:rsidP="008315CC">
      <w:pPr>
        <w:spacing w:after="0" w:line="240" w:lineRule="auto"/>
      </w:pPr>
    </w:p>
    <w:p w14:paraId="4AE652A1" w14:textId="77777777" w:rsidR="008315CC" w:rsidRPr="00C27111" w:rsidRDefault="008315CC" w:rsidP="008315CC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hyperlink r:id="rId12" w:history="1">
        <w:r w:rsidRPr="00C27111">
          <w:rPr>
            <w:rStyle w:val="Hyperlink"/>
            <w:rFonts w:cstheme="minorHAnsi"/>
            <w:sz w:val="22"/>
            <w:szCs w:val="22"/>
          </w:rPr>
          <w:t>Why Should Airline Pilots be Exempt from the Vaccine Requirement?</w:t>
        </w:r>
      </w:hyperlink>
      <w:r w:rsidRPr="00C27111">
        <w:rPr>
          <w:rFonts w:cstheme="minorHAnsi"/>
          <w:sz w:val="22"/>
          <w:szCs w:val="22"/>
        </w:rPr>
        <w:t xml:space="preserve"> (York Dispatch)</w:t>
      </w:r>
    </w:p>
    <w:p w14:paraId="00FCB63F" w14:textId="77777777" w:rsidR="008315CC" w:rsidRPr="00C27111" w:rsidRDefault="008315CC" w:rsidP="008315CC">
      <w:pPr>
        <w:pStyle w:val="ListParagraph"/>
        <w:rPr>
          <w:rFonts w:cstheme="minorHAnsi"/>
          <w:sz w:val="22"/>
          <w:szCs w:val="22"/>
        </w:rPr>
      </w:pPr>
      <w:r w:rsidRPr="00C27111">
        <w:rPr>
          <w:rFonts w:cstheme="minorHAnsi"/>
          <w:sz w:val="22"/>
          <w:szCs w:val="22"/>
        </w:rPr>
        <w:t>October 5, 2021</w:t>
      </w:r>
    </w:p>
    <w:p w14:paraId="79E8347F" w14:textId="77777777" w:rsidR="008315CC" w:rsidRPr="00C27111" w:rsidRDefault="008315CC" w:rsidP="008315CC">
      <w:pPr>
        <w:pStyle w:val="ListParagraph"/>
        <w:rPr>
          <w:rFonts w:cstheme="minorHAnsi"/>
          <w:sz w:val="22"/>
          <w:szCs w:val="22"/>
        </w:rPr>
      </w:pPr>
      <w:r w:rsidRPr="00C27111">
        <w:rPr>
          <w:rFonts w:cstheme="minorHAnsi"/>
          <w:sz w:val="22"/>
          <w:szCs w:val="22"/>
        </w:rPr>
        <w:t>Sheldon Jacobson</w:t>
      </w:r>
    </w:p>
    <w:p w14:paraId="5C32F362" w14:textId="77777777" w:rsidR="008315CC" w:rsidRPr="00C27111" w:rsidRDefault="008315CC" w:rsidP="008315CC">
      <w:pPr>
        <w:spacing w:after="0" w:line="240" w:lineRule="auto"/>
        <w:rPr>
          <w:rFonts w:cstheme="minorHAnsi"/>
        </w:rPr>
      </w:pPr>
    </w:p>
    <w:p w14:paraId="29AFD6BC" w14:textId="77777777" w:rsidR="008315CC" w:rsidRPr="00C27111" w:rsidRDefault="008315CC" w:rsidP="008315CC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hyperlink r:id="rId13" w:history="1">
        <w:r w:rsidRPr="00C27111">
          <w:rPr>
            <w:rStyle w:val="Hyperlink"/>
            <w:rFonts w:cstheme="minorHAnsi"/>
            <w:sz w:val="22"/>
            <w:szCs w:val="22"/>
          </w:rPr>
          <w:t>Need a COVID-19 test in Maryland? First you need to find one.</w:t>
        </w:r>
      </w:hyperlink>
      <w:r w:rsidRPr="00C27111">
        <w:rPr>
          <w:rFonts w:cstheme="minorHAnsi"/>
          <w:sz w:val="22"/>
          <w:szCs w:val="22"/>
        </w:rPr>
        <w:t xml:space="preserve"> (The Baltimore Sun)</w:t>
      </w:r>
    </w:p>
    <w:p w14:paraId="59CDC5DC" w14:textId="77777777" w:rsidR="008315CC" w:rsidRPr="00C27111" w:rsidRDefault="008315CC" w:rsidP="008315CC">
      <w:pPr>
        <w:pStyle w:val="ListParagraph"/>
        <w:rPr>
          <w:rFonts w:cstheme="minorHAnsi"/>
          <w:sz w:val="22"/>
          <w:szCs w:val="22"/>
        </w:rPr>
      </w:pPr>
      <w:r w:rsidRPr="00C27111">
        <w:rPr>
          <w:rFonts w:cstheme="minorHAnsi"/>
          <w:sz w:val="22"/>
          <w:szCs w:val="22"/>
        </w:rPr>
        <w:t>October 5, 2021</w:t>
      </w:r>
    </w:p>
    <w:p w14:paraId="462C616A" w14:textId="77777777" w:rsidR="008315CC" w:rsidRPr="00C27111" w:rsidRDefault="008315CC" w:rsidP="008315CC">
      <w:pPr>
        <w:pStyle w:val="ListParagraph"/>
        <w:rPr>
          <w:rFonts w:cstheme="minorHAnsi"/>
          <w:sz w:val="22"/>
          <w:szCs w:val="22"/>
        </w:rPr>
      </w:pPr>
      <w:proofErr w:type="spellStart"/>
      <w:r w:rsidRPr="00C27111">
        <w:rPr>
          <w:rFonts w:cstheme="minorHAnsi"/>
          <w:sz w:val="22"/>
          <w:szCs w:val="22"/>
        </w:rPr>
        <w:t>Tinglong</w:t>
      </w:r>
      <w:proofErr w:type="spellEnd"/>
      <w:r w:rsidRPr="00C27111">
        <w:rPr>
          <w:rFonts w:cstheme="minorHAnsi"/>
          <w:sz w:val="22"/>
          <w:szCs w:val="22"/>
        </w:rPr>
        <w:t xml:space="preserve"> Dai</w:t>
      </w:r>
    </w:p>
    <w:p w14:paraId="2FA1E6D7" w14:textId="77777777" w:rsidR="008315CC" w:rsidRPr="00C27111" w:rsidRDefault="008315CC" w:rsidP="008315CC">
      <w:pPr>
        <w:spacing w:after="0" w:line="240" w:lineRule="auto"/>
        <w:rPr>
          <w:rFonts w:cstheme="minorHAnsi"/>
        </w:rPr>
      </w:pPr>
    </w:p>
    <w:p w14:paraId="71219CF2" w14:textId="77777777" w:rsidR="008315CC" w:rsidRPr="00C27111" w:rsidRDefault="008315CC" w:rsidP="008315CC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hyperlink r:id="rId14" w:anchor="storylink=cpy" w:history="1">
        <w:r w:rsidRPr="00C27111">
          <w:rPr>
            <w:rStyle w:val="Hyperlink"/>
            <w:rFonts w:cstheme="minorHAnsi"/>
            <w:sz w:val="22"/>
            <w:szCs w:val="22"/>
          </w:rPr>
          <w:t>Why should airline pilots be exempt from the vaccine requirement? | Opinion</w:t>
        </w:r>
      </w:hyperlink>
      <w:r w:rsidRPr="00C27111">
        <w:rPr>
          <w:rFonts w:cstheme="minorHAnsi"/>
          <w:sz w:val="22"/>
          <w:szCs w:val="22"/>
        </w:rPr>
        <w:t xml:space="preserve"> (Miami Herald)</w:t>
      </w:r>
    </w:p>
    <w:p w14:paraId="318EDDC3" w14:textId="77777777" w:rsidR="008315CC" w:rsidRPr="00C27111" w:rsidRDefault="008315CC" w:rsidP="008315CC">
      <w:pPr>
        <w:pStyle w:val="ListParagraph"/>
        <w:rPr>
          <w:rFonts w:cstheme="minorHAnsi"/>
          <w:sz w:val="22"/>
          <w:szCs w:val="22"/>
        </w:rPr>
      </w:pPr>
      <w:r w:rsidRPr="00C27111">
        <w:rPr>
          <w:rFonts w:cstheme="minorHAnsi"/>
          <w:sz w:val="22"/>
          <w:szCs w:val="22"/>
        </w:rPr>
        <w:t>October 5, 2021</w:t>
      </w:r>
    </w:p>
    <w:p w14:paraId="50DE4067" w14:textId="77777777" w:rsidR="008315CC" w:rsidRPr="00C27111" w:rsidRDefault="008315CC" w:rsidP="008315CC">
      <w:pPr>
        <w:pStyle w:val="ListParagraph"/>
        <w:rPr>
          <w:rFonts w:cstheme="minorHAnsi"/>
          <w:sz w:val="22"/>
          <w:szCs w:val="22"/>
        </w:rPr>
      </w:pPr>
      <w:r w:rsidRPr="00C27111">
        <w:rPr>
          <w:rFonts w:cstheme="minorHAnsi"/>
          <w:sz w:val="22"/>
          <w:szCs w:val="22"/>
        </w:rPr>
        <w:t>Sheldon Jacobson</w:t>
      </w:r>
    </w:p>
    <w:p w14:paraId="7959A2F4" w14:textId="77777777" w:rsidR="008315CC" w:rsidRPr="00C27111" w:rsidRDefault="008315CC" w:rsidP="008315CC">
      <w:pPr>
        <w:spacing w:after="0" w:line="240" w:lineRule="auto"/>
        <w:rPr>
          <w:rFonts w:cstheme="minorHAnsi"/>
        </w:rPr>
      </w:pPr>
    </w:p>
    <w:p w14:paraId="7ECD6E49" w14:textId="77777777" w:rsidR="008315CC" w:rsidRPr="00C27111" w:rsidRDefault="008315CC" w:rsidP="008315CC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hyperlink r:id="rId15" w:anchor="/questions" w:history="1">
        <w:r w:rsidRPr="00C27111">
          <w:rPr>
            <w:rStyle w:val="Hyperlink"/>
            <w:rFonts w:cstheme="minorHAnsi"/>
            <w:sz w:val="22"/>
            <w:szCs w:val="22"/>
          </w:rPr>
          <w:t>Health experts urge public to get flu shot to head off '</w:t>
        </w:r>
        <w:proofErr w:type="spellStart"/>
        <w:r w:rsidRPr="00C27111">
          <w:rPr>
            <w:rStyle w:val="Hyperlink"/>
            <w:rFonts w:cstheme="minorHAnsi"/>
            <w:sz w:val="22"/>
            <w:szCs w:val="22"/>
          </w:rPr>
          <w:t>twindemic</w:t>
        </w:r>
        <w:proofErr w:type="spellEnd"/>
        <w:r w:rsidRPr="00C27111">
          <w:rPr>
            <w:rStyle w:val="Hyperlink"/>
            <w:rFonts w:cstheme="minorHAnsi"/>
            <w:sz w:val="22"/>
            <w:szCs w:val="22"/>
          </w:rPr>
          <w:t>'</w:t>
        </w:r>
      </w:hyperlink>
      <w:r w:rsidRPr="00C27111">
        <w:rPr>
          <w:rFonts w:cstheme="minorHAnsi"/>
          <w:sz w:val="22"/>
          <w:szCs w:val="22"/>
        </w:rPr>
        <w:t xml:space="preserve"> (Chattanooga Times Free Press)</w:t>
      </w:r>
    </w:p>
    <w:p w14:paraId="2A0CEC45" w14:textId="77777777" w:rsidR="008315CC" w:rsidRPr="00C27111" w:rsidRDefault="008315CC" w:rsidP="008315CC">
      <w:pPr>
        <w:pStyle w:val="ListParagraph"/>
        <w:rPr>
          <w:rFonts w:cstheme="minorHAnsi"/>
          <w:sz w:val="22"/>
          <w:szCs w:val="22"/>
        </w:rPr>
      </w:pPr>
      <w:r w:rsidRPr="00C27111">
        <w:rPr>
          <w:rFonts w:cstheme="minorHAnsi"/>
          <w:sz w:val="22"/>
          <w:szCs w:val="22"/>
        </w:rPr>
        <w:t>October 4, 2021</w:t>
      </w:r>
    </w:p>
    <w:p w14:paraId="4CD0CF62" w14:textId="77777777" w:rsidR="008315CC" w:rsidRPr="00C27111" w:rsidRDefault="008315CC" w:rsidP="008315CC">
      <w:pPr>
        <w:pStyle w:val="ListParagraph"/>
        <w:rPr>
          <w:rFonts w:cstheme="minorHAnsi"/>
          <w:sz w:val="22"/>
          <w:szCs w:val="22"/>
        </w:rPr>
      </w:pPr>
      <w:r w:rsidRPr="00C27111">
        <w:rPr>
          <w:rFonts w:cstheme="minorHAnsi"/>
          <w:sz w:val="22"/>
          <w:szCs w:val="22"/>
        </w:rPr>
        <w:t>Julie Swann</w:t>
      </w:r>
    </w:p>
    <w:p w14:paraId="01B0C4E9" w14:textId="77777777" w:rsidR="008315CC" w:rsidRPr="00C27111" w:rsidRDefault="008315CC" w:rsidP="008315CC">
      <w:pPr>
        <w:spacing w:after="0" w:line="240" w:lineRule="auto"/>
        <w:rPr>
          <w:rFonts w:cstheme="minorHAnsi"/>
        </w:rPr>
      </w:pPr>
    </w:p>
    <w:p w14:paraId="757EDE1B" w14:textId="77777777" w:rsidR="008315CC" w:rsidRPr="00C27111" w:rsidRDefault="008315CC" w:rsidP="008315CC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hyperlink r:id="rId16" w:history="1">
        <w:r w:rsidRPr="00C27111">
          <w:rPr>
            <w:rStyle w:val="Hyperlink"/>
            <w:rFonts w:cstheme="minorHAnsi"/>
            <w:sz w:val="22"/>
            <w:szCs w:val="22"/>
          </w:rPr>
          <w:t>From pandemic to endemic, the light at the end of the tunnel is growing</w:t>
        </w:r>
      </w:hyperlink>
      <w:r w:rsidRPr="00C27111">
        <w:rPr>
          <w:rFonts w:cstheme="minorHAnsi"/>
          <w:sz w:val="22"/>
          <w:szCs w:val="22"/>
        </w:rPr>
        <w:t xml:space="preserve"> (The Hill)</w:t>
      </w:r>
    </w:p>
    <w:p w14:paraId="1F1BAC3F" w14:textId="77777777" w:rsidR="008315CC" w:rsidRPr="00C27111" w:rsidRDefault="008315CC" w:rsidP="008315CC">
      <w:pPr>
        <w:pStyle w:val="ListParagraph"/>
        <w:rPr>
          <w:rFonts w:cstheme="minorHAnsi"/>
          <w:sz w:val="22"/>
          <w:szCs w:val="22"/>
        </w:rPr>
      </w:pPr>
      <w:r w:rsidRPr="00C27111">
        <w:rPr>
          <w:rFonts w:cstheme="minorHAnsi"/>
          <w:sz w:val="22"/>
          <w:szCs w:val="22"/>
        </w:rPr>
        <w:t>October 4, 2021</w:t>
      </w:r>
    </w:p>
    <w:p w14:paraId="03ABAFCD" w14:textId="77777777" w:rsidR="008315CC" w:rsidRPr="00C27111" w:rsidRDefault="008315CC" w:rsidP="008315CC">
      <w:pPr>
        <w:pStyle w:val="ListParagraph"/>
        <w:rPr>
          <w:rFonts w:cstheme="minorHAnsi"/>
          <w:sz w:val="22"/>
          <w:szCs w:val="22"/>
        </w:rPr>
      </w:pPr>
      <w:r w:rsidRPr="00C27111">
        <w:rPr>
          <w:rFonts w:cstheme="minorHAnsi"/>
          <w:sz w:val="22"/>
          <w:szCs w:val="22"/>
        </w:rPr>
        <w:t>Sheldon Jacobson</w:t>
      </w:r>
    </w:p>
    <w:p w14:paraId="6C8406D0" w14:textId="77777777" w:rsidR="008315CC" w:rsidRPr="00C27111" w:rsidRDefault="008315CC" w:rsidP="008315CC">
      <w:pPr>
        <w:spacing w:after="0" w:line="240" w:lineRule="auto"/>
        <w:rPr>
          <w:rFonts w:cstheme="minorHAnsi"/>
        </w:rPr>
      </w:pPr>
    </w:p>
    <w:p w14:paraId="2006545F" w14:textId="77777777" w:rsidR="008315CC" w:rsidRPr="00C27111" w:rsidRDefault="008315CC" w:rsidP="008315CC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hyperlink r:id="rId17" w:history="1">
        <w:r w:rsidRPr="00C27111">
          <w:rPr>
            <w:rStyle w:val="Hyperlink"/>
            <w:rFonts w:cstheme="minorHAnsi"/>
            <w:sz w:val="22"/>
            <w:szCs w:val="22"/>
          </w:rPr>
          <w:t>Op-ed: Why should airline pilots be exempt from the vaccine requirement?</w:t>
        </w:r>
      </w:hyperlink>
      <w:r w:rsidRPr="00C27111">
        <w:rPr>
          <w:rFonts w:cstheme="minorHAnsi"/>
          <w:sz w:val="22"/>
          <w:szCs w:val="22"/>
        </w:rPr>
        <w:t xml:space="preserve"> (Chicago Tribune)</w:t>
      </w:r>
    </w:p>
    <w:p w14:paraId="2DDF8F43" w14:textId="77777777" w:rsidR="008315CC" w:rsidRPr="00C27111" w:rsidRDefault="008315CC" w:rsidP="008315CC">
      <w:pPr>
        <w:pStyle w:val="ListParagraph"/>
        <w:rPr>
          <w:rFonts w:cstheme="minorHAnsi"/>
          <w:sz w:val="22"/>
          <w:szCs w:val="22"/>
        </w:rPr>
      </w:pPr>
      <w:r w:rsidRPr="00C27111">
        <w:rPr>
          <w:rFonts w:cstheme="minorHAnsi"/>
          <w:sz w:val="22"/>
          <w:szCs w:val="22"/>
        </w:rPr>
        <w:t>October 4, 2021</w:t>
      </w:r>
    </w:p>
    <w:p w14:paraId="7487D381" w14:textId="77777777" w:rsidR="008315CC" w:rsidRPr="00C27111" w:rsidRDefault="008315CC" w:rsidP="008315CC">
      <w:pPr>
        <w:pStyle w:val="ListParagraph"/>
        <w:rPr>
          <w:rFonts w:cstheme="minorHAnsi"/>
          <w:sz w:val="22"/>
          <w:szCs w:val="22"/>
        </w:rPr>
      </w:pPr>
      <w:r w:rsidRPr="00C27111">
        <w:rPr>
          <w:rFonts w:cstheme="minorHAnsi"/>
          <w:sz w:val="22"/>
          <w:szCs w:val="22"/>
        </w:rPr>
        <w:t>Sheldon Jacobson</w:t>
      </w:r>
    </w:p>
    <w:p w14:paraId="19C9F7B9" w14:textId="77777777" w:rsidR="008315CC" w:rsidRPr="00C27111" w:rsidRDefault="008315CC" w:rsidP="008315CC">
      <w:pPr>
        <w:spacing w:after="0" w:line="240" w:lineRule="auto"/>
        <w:rPr>
          <w:rFonts w:cstheme="minorHAnsi"/>
        </w:rPr>
      </w:pPr>
    </w:p>
    <w:p w14:paraId="7431316C" w14:textId="77777777" w:rsidR="008315CC" w:rsidRPr="00C27111" w:rsidRDefault="008315CC" w:rsidP="008315CC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hyperlink r:id="rId18" w:history="1">
        <w:r w:rsidRPr="00C27111">
          <w:rPr>
            <w:rStyle w:val="Hyperlink"/>
            <w:rFonts w:cstheme="minorHAnsi"/>
            <w:sz w:val="22"/>
            <w:szCs w:val="22"/>
          </w:rPr>
          <w:t>Sheldon Jacobson: Covid-19 booster shot chaos</w:t>
        </w:r>
      </w:hyperlink>
      <w:r w:rsidRPr="00C27111">
        <w:rPr>
          <w:rFonts w:cstheme="minorHAnsi"/>
          <w:sz w:val="22"/>
          <w:szCs w:val="22"/>
        </w:rPr>
        <w:t xml:space="preserve"> (</w:t>
      </w:r>
      <w:proofErr w:type="spellStart"/>
      <w:r w:rsidRPr="00C27111">
        <w:rPr>
          <w:rFonts w:cstheme="minorHAnsi"/>
          <w:sz w:val="22"/>
          <w:szCs w:val="22"/>
        </w:rPr>
        <w:t>TribLIVE</w:t>
      </w:r>
      <w:proofErr w:type="spellEnd"/>
      <w:r w:rsidRPr="00C27111">
        <w:rPr>
          <w:rFonts w:cstheme="minorHAnsi"/>
          <w:sz w:val="22"/>
          <w:szCs w:val="22"/>
        </w:rPr>
        <w:t>)</w:t>
      </w:r>
    </w:p>
    <w:p w14:paraId="1E41E570" w14:textId="77777777" w:rsidR="008315CC" w:rsidRPr="00C27111" w:rsidRDefault="008315CC" w:rsidP="008315CC">
      <w:pPr>
        <w:pStyle w:val="ListParagraph"/>
        <w:rPr>
          <w:rFonts w:cstheme="minorHAnsi"/>
          <w:sz w:val="22"/>
          <w:szCs w:val="22"/>
        </w:rPr>
      </w:pPr>
      <w:r w:rsidRPr="00C27111">
        <w:rPr>
          <w:rFonts w:cstheme="minorHAnsi"/>
          <w:sz w:val="22"/>
          <w:szCs w:val="22"/>
        </w:rPr>
        <w:t>October 1, 2021</w:t>
      </w:r>
    </w:p>
    <w:p w14:paraId="610BAE10" w14:textId="77777777" w:rsidR="008315CC" w:rsidRPr="00C27111" w:rsidRDefault="008315CC" w:rsidP="008315CC">
      <w:pPr>
        <w:pStyle w:val="ListParagraph"/>
        <w:rPr>
          <w:rFonts w:cstheme="minorHAnsi"/>
          <w:sz w:val="22"/>
          <w:szCs w:val="22"/>
        </w:rPr>
      </w:pPr>
      <w:r w:rsidRPr="00C27111">
        <w:rPr>
          <w:rFonts w:cstheme="minorHAnsi"/>
          <w:sz w:val="22"/>
          <w:szCs w:val="22"/>
        </w:rPr>
        <w:t>Sheldon Jacobson</w:t>
      </w:r>
    </w:p>
    <w:p w14:paraId="18217461" w14:textId="77777777" w:rsidR="008315CC" w:rsidRPr="00C27111" w:rsidRDefault="008315CC" w:rsidP="008315CC">
      <w:pPr>
        <w:spacing w:after="0" w:line="240" w:lineRule="auto"/>
        <w:rPr>
          <w:rFonts w:cstheme="minorHAnsi"/>
        </w:rPr>
      </w:pPr>
    </w:p>
    <w:p w14:paraId="567A7B8A" w14:textId="77777777" w:rsidR="008315CC" w:rsidRPr="00C27111" w:rsidRDefault="008315CC" w:rsidP="008315CC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hyperlink r:id="rId19" w:history="1">
        <w:r w:rsidRPr="00C27111">
          <w:rPr>
            <w:rStyle w:val="Hyperlink"/>
            <w:rFonts w:cstheme="minorHAnsi"/>
            <w:sz w:val="22"/>
            <w:szCs w:val="22"/>
          </w:rPr>
          <w:t>New York Health Care Workers Get Win in Court Against COVID Vaccine Mandate</w:t>
        </w:r>
      </w:hyperlink>
      <w:r w:rsidRPr="00C27111">
        <w:rPr>
          <w:rFonts w:cstheme="minorHAnsi"/>
          <w:sz w:val="22"/>
          <w:szCs w:val="22"/>
        </w:rPr>
        <w:t xml:space="preserve"> (Independent Journal Review)</w:t>
      </w:r>
    </w:p>
    <w:p w14:paraId="33E22FDB" w14:textId="77777777" w:rsidR="008315CC" w:rsidRPr="00C27111" w:rsidRDefault="008315CC" w:rsidP="008315CC">
      <w:pPr>
        <w:pStyle w:val="ListParagraph"/>
        <w:rPr>
          <w:rFonts w:cstheme="minorHAnsi"/>
          <w:sz w:val="22"/>
          <w:szCs w:val="22"/>
        </w:rPr>
      </w:pPr>
      <w:r w:rsidRPr="00C27111">
        <w:rPr>
          <w:rFonts w:cstheme="minorHAnsi"/>
          <w:sz w:val="22"/>
          <w:szCs w:val="22"/>
        </w:rPr>
        <w:t>October 1, 2021</w:t>
      </w:r>
    </w:p>
    <w:p w14:paraId="0752AC6B" w14:textId="77777777" w:rsidR="008315CC" w:rsidRDefault="008315CC" w:rsidP="008315CC">
      <w:pPr>
        <w:pStyle w:val="ListParagraph"/>
        <w:rPr>
          <w:rFonts w:cstheme="minorHAnsi"/>
          <w:sz w:val="22"/>
          <w:szCs w:val="22"/>
        </w:rPr>
      </w:pPr>
      <w:r w:rsidRPr="00C27111">
        <w:rPr>
          <w:rFonts w:cstheme="minorHAnsi"/>
          <w:sz w:val="22"/>
          <w:szCs w:val="22"/>
        </w:rPr>
        <w:t>Carri Chan</w:t>
      </w:r>
    </w:p>
    <w:p w14:paraId="09AD3FC5" w14:textId="77777777" w:rsidR="008315CC" w:rsidRPr="008315CC" w:rsidRDefault="008315CC" w:rsidP="008315CC">
      <w:pPr>
        <w:pStyle w:val="ListParagraph"/>
        <w:rPr>
          <w:rFonts w:cstheme="minorHAnsi"/>
          <w:sz w:val="22"/>
          <w:szCs w:val="22"/>
        </w:rPr>
      </w:pPr>
    </w:p>
    <w:p w14:paraId="56741333" w14:textId="77777777" w:rsidR="008315CC" w:rsidRPr="00C27111" w:rsidRDefault="008315CC" w:rsidP="008315CC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hyperlink r:id="rId20" w:history="1">
        <w:r w:rsidRPr="00C27111">
          <w:rPr>
            <w:rStyle w:val="Hyperlink"/>
            <w:rFonts w:cstheme="minorHAnsi"/>
            <w:sz w:val="22"/>
            <w:szCs w:val="22"/>
          </w:rPr>
          <w:t>New York Health Care Workers Get Massive Win in Court Against COVID Vaccine Mandate</w:t>
        </w:r>
      </w:hyperlink>
      <w:r w:rsidRPr="00C27111">
        <w:rPr>
          <w:rFonts w:cstheme="minorHAnsi"/>
          <w:sz w:val="22"/>
          <w:szCs w:val="22"/>
        </w:rPr>
        <w:t xml:space="preserve"> (The Western Journal)</w:t>
      </w:r>
    </w:p>
    <w:p w14:paraId="3E1172EE" w14:textId="77777777" w:rsidR="008315CC" w:rsidRPr="00C27111" w:rsidRDefault="008315CC" w:rsidP="008315CC">
      <w:pPr>
        <w:pStyle w:val="ListParagraph"/>
        <w:rPr>
          <w:rFonts w:cstheme="minorHAnsi"/>
          <w:sz w:val="22"/>
          <w:szCs w:val="22"/>
        </w:rPr>
      </w:pPr>
      <w:r w:rsidRPr="00C27111">
        <w:rPr>
          <w:rFonts w:cstheme="minorHAnsi"/>
          <w:sz w:val="22"/>
          <w:szCs w:val="22"/>
        </w:rPr>
        <w:t>September 30, 2021</w:t>
      </w:r>
    </w:p>
    <w:p w14:paraId="3E72E16A" w14:textId="77777777" w:rsidR="008315CC" w:rsidRPr="00C27111" w:rsidRDefault="008315CC" w:rsidP="008315CC">
      <w:pPr>
        <w:pStyle w:val="ListParagraph"/>
        <w:rPr>
          <w:rFonts w:cstheme="minorHAnsi"/>
          <w:sz w:val="22"/>
          <w:szCs w:val="22"/>
        </w:rPr>
      </w:pPr>
      <w:r w:rsidRPr="00C27111">
        <w:rPr>
          <w:rFonts w:cstheme="minorHAnsi"/>
          <w:sz w:val="22"/>
          <w:szCs w:val="22"/>
        </w:rPr>
        <w:t>Carri Chan</w:t>
      </w:r>
    </w:p>
    <w:p w14:paraId="583E67E3" w14:textId="77777777" w:rsidR="008315CC" w:rsidRPr="00C27111" w:rsidRDefault="008315CC" w:rsidP="008315CC">
      <w:pPr>
        <w:spacing w:after="0" w:line="240" w:lineRule="auto"/>
        <w:rPr>
          <w:rFonts w:cstheme="minorHAnsi"/>
        </w:rPr>
      </w:pPr>
    </w:p>
    <w:p w14:paraId="6D245B22" w14:textId="77777777" w:rsidR="008315CC" w:rsidRPr="009E2769" w:rsidRDefault="008315CC" w:rsidP="008315CC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hyperlink r:id="rId21" w:history="1">
        <w:r w:rsidRPr="009E2769">
          <w:rPr>
            <w:rStyle w:val="Hyperlink"/>
            <w:rFonts w:cstheme="minorHAnsi"/>
            <w:sz w:val="22"/>
            <w:szCs w:val="22"/>
          </w:rPr>
          <w:t>Health experts urge the public to take flu shot to head off ‘</w:t>
        </w:r>
        <w:proofErr w:type="spellStart"/>
        <w:r w:rsidRPr="009E2769">
          <w:rPr>
            <w:rStyle w:val="Hyperlink"/>
            <w:rFonts w:cstheme="minorHAnsi"/>
            <w:sz w:val="22"/>
            <w:szCs w:val="22"/>
          </w:rPr>
          <w:t>twindemic</w:t>
        </w:r>
        <w:proofErr w:type="spellEnd"/>
        <w:r w:rsidRPr="009E2769">
          <w:rPr>
            <w:rStyle w:val="Hyperlink"/>
            <w:rFonts w:cstheme="minorHAnsi"/>
            <w:sz w:val="22"/>
            <w:szCs w:val="22"/>
          </w:rPr>
          <w:t>’</w:t>
        </w:r>
      </w:hyperlink>
      <w:r w:rsidRPr="009E2769">
        <w:rPr>
          <w:rFonts w:cstheme="minorHAnsi"/>
          <w:sz w:val="22"/>
          <w:szCs w:val="22"/>
        </w:rPr>
        <w:t xml:space="preserve"> (The Atlanta Journal-Constitution)</w:t>
      </w:r>
    </w:p>
    <w:p w14:paraId="26C9283B" w14:textId="77777777" w:rsidR="008315CC" w:rsidRPr="00C27111" w:rsidRDefault="008315CC" w:rsidP="008315CC">
      <w:pPr>
        <w:pStyle w:val="ListParagraph"/>
        <w:rPr>
          <w:rFonts w:cstheme="minorHAnsi"/>
          <w:sz w:val="22"/>
          <w:szCs w:val="22"/>
        </w:rPr>
      </w:pPr>
      <w:r w:rsidRPr="00C27111">
        <w:rPr>
          <w:rFonts w:cstheme="minorHAnsi"/>
          <w:sz w:val="22"/>
          <w:szCs w:val="22"/>
        </w:rPr>
        <w:t>September 29, 2021</w:t>
      </w:r>
    </w:p>
    <w:p w14:paraId="0E192319" w14:textId="77777777" w:rsidR="008315CC" w:rsidRPr="00C27111" w:rsidRDefault="008315CC" w:rsidP="008315CC">
      <w:pPr>
        <w:pStyle w:val="ListParagraph"/>
        <w:rPr>
          <w:rFonts w:cstheme="minorHAnsi"/>
          <w:sz w:val="22"/>
          <w:szCs w:val="22"/>
        </w:rPr>
      </w:pPr>
      <w:r w:rsidRPr="00C27111">
        <w:rPr>
          <w:rFonts w:cstheme="minorHAnsi"/>
          <w:sz w:val="22"/>
          <w:szCs w:val="22"/>
        </w:rPr>
        <w:t>Julie Swann</w:t>
      </w:r>
    </w:p>
    <w:p w14:paraId="75642A61" w14:textId="77777777" w:rsidR="008315CC" w:rsidRPr="00C27111" w:rsidRDefault="008315CC" w:rsidP="008315CC">
      <w:pPr>
        <w:spacing w:after="0" w:line="240" w:lineRule="auto"/>
        <w:rPr>
          <w:rFonts w:cstheme="minorHAnsi"/>
        </w:rPr>
      </w:pPr>
    </w:p>
    <w:p w14:paraId="1EBAC333" w14:textId="77777777" w:rsidR="008315CC" w:rsidRPr="009E2769" w:rsidRDefault="008315CC" w:rsidP="008315CC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hyperlink r:id="rId22" w:history="1">
        <w:r w:rsidRPr="00C27111">
          <w:rPr>
            <w:rStyle w:val="Hyperlink"/>
            <w:rFonts w:cstheme="minorHAnsi"/>
            <w:sz w:val="22"/>
            <w:szCs w:val="22"/>
          </w:rPr>
          <w:t>CDC needs to give us better data on breakthrough COVID-19 infections: Sheldon H. Jacobson</w:t>
        </w:r>
      </w:hyperlink>
      <w:r>
        <w:rPr>
          <w:rFonts w:cstheme="minorHAnsi"/>
          <w:sz w:val="22"/>
          <w:szCs w:val="22"/>
        </w:rPr>
        <w:t xml:space="preserve"> </w:t>
      </w:r>
      <w:r w:rsidRPr="009E2769">
        <w:rPr>
          <w:rFonts w:cstheme="minorHAnsi"/>
          <w:sz w:val="22"/>
          <w:szCs w:val="22"/>
        </w:rPr>
        <w:t>(Cleveland.com)</w:t>
      </w:r>
    </w:p>
    <w:p w14:paraId="7DDF4E05" w14:textId="77777777" w:rsidR="008315CC" w:rsidRPr="00C27111" w:rsidRDefault="008315CC" w:rsidP="008315CC">
      <w:pPr>
        <w:pStyle w:val="ListParagraph"/>
        <w:rPr>
          <w:rFonts w:cstheme="minorHAnsi"/>
          <w:sz w:val="22"/>
          <w:szCs w:val="22"/>
        </w:rPr>
      </w:pPr>
      <w:r w:rsidRPr="00C27111">
        <w:rPr>
          <w:rFonts w:cstheme="minorHAnsi"/>
          <w:sz w:val="22"/>
          <w:szCs w:val="22"/>
        </w:rPr>
        <w:t>September 28, 2021</w:t>
      </w:r>
    </w:p>
    <w:p w14:paraId="7AC1157E" w14:textId="77777777" w:rsidR="008315CC" w:rsidRPr="00C27111" w:rsidRDefault="008315CC" w:rsidP="008315CC">
      <w:pPr>
        <w:pStyle w:val="ListParagraph"/>
        <w:rPr>
          <w:rFonts w:cstheme="minorHAnsi"/>
          <w:sz w:val="22"/>
          <w:szCs w:val="22"/>
        </w:rPr>
      </w:pPr>
      <w:r w:rsidRPr="00C27111">
        <w:rPr>
          <w:rFonts w:cstheme="minorHAnsi"/>
          <w:sz w:val="22"/>
          <w:szCs w:val="22"/>
        </w:rPr>
        <w:t>Sheldon Jacobson</w:t>
      </w:r>
    </w:p>
    <w:p w14:paraId="5C627064" w14:textId="77777777" w:rsidR="008315CC" w:rsidRPr="00C27111" w:rsidRDefault="008315CC" w:rsidP="008315CC">
      <w:pPr>
        <w:spacing w:after="0" w:line="240" w:lineRule="auto"/>
        <w:rPr>
          <w:rFonts w:cstheme="minorHAnsi"/>
        </w:rPr>
      </w:pPr>
    </w:p>
    <w:p w14:paraId="477EA2A4" w14:textId="77777777" w:rsidR="008315CC" w:rsidRPr="009E2769" w:rsidRDefault="008315CC" w:rsidP="008315CC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hyperlink r:id="rId23" w:history="1">
        <w:r w:rsidRPr="009E2769">
          <w:rPr>
            <w:rStyle w:val="Hyperlink"/>
            <w:rFonts w:cstheme="minorHAnsi"/>
            <w:sz w:val="22"/>
            <w:szCs w:val="22"/>
          </w:rPr>
          <w:t>COVID-19 vaccine data show low risk from third shot as cases decline</w:t>
        </w:r>
      </w:hyperlink>
      <w:r w:rsidRPr="009E2769">
        <w:rPr>
          <w:rFonts w:cstheme="minorHAnsi"/>
          <w:sz w:val="22"/>
          <w:szCs w:val="22"/>
        </w:rPr>
        <w:t xml:space="preserve"> (Roll Call)</w:t>
      </w:r>
    </w:p>
    <w:p w14:paraId="60324026" w14:textId="77777777" w:rsidR="008315CC" w:rsidRPr="00C27111" w:rsidRDefault="008315CC" w:rsidP="008315CC">
      <w:pPr>
        <w:pStyle w:val="ListParagraph"/>
        <w:rPr>
          <w:rFonts w:cstheme="minorHAnsi"/>
          <w:sz w:val="22"/>
          <w:szCs w:val="22"/>
        </w:rPr>
      </w:pPr>
      <w:r w:rsidRPr="00C27111">
        <w:rPr>
          <w:rFonts w:cstheme="minorHAnsi"/>
          <w:sz w:val="22"/>
          <w:szCs w:val="22"/>
        </w:rPr>
        <w:t>September 28, 2021</w:t>
      </w:r>
    </w:p>
    <w:p w14:paraId="02D3D217" w14:textId="77777777" w:rsidR="008315CC" w:rsidRPr="00C27111" w:rsidRDefault="008315CC" w:rsidP="008315CC">
      <w:pPr>
        <w:pStyle w:val="ListParagraph"/>
        <w:rPr>
          <w:rFonts w:cstheme="minorHAnsi"/>
          <w:sz w:val="22"/>
          <w:szCs w:val="22"/>
        </w:rPr>
      </w:pPr>
      <w:r w:rsidRPr="00C27111">
        <w:rPr>
          <w:rFonts w:cstheme="minorHAnsi"/>
          <w:sz w:val="22"/>
          <w:szCs w:val="22"/>
        </w:rPr>
        <w:t>Julie Swann</w:t>
      </w:r>
    </w:p>
    <w:p w14:paraId="2CD221A6" w14:textId="77777777" w:rsidR="008315CC" w:rsidRDefault="008315CC" w:rsidP="008315CC">
      <w:pPr>
        <w:pStyle w:val="ListParagraph"/>
        <w:rPr>
          <w:sz w:val="22"/>
          <w:szCs w:val="22"/>
        </w:rPr>
      </w:pPr>
    </w:p>
    <w:p w14:paraId="1461B5A6" w14:textId="77777777" w:rsidR="008315CC" w:rsidRDefault="008315CC" w:rsidP="008315CC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Disasters</w:t>
      </w:r>
      <w:r w:rsidRPr="00C47CE8">
        <w:rPr>
          <w:rFonts w:cstheme="minorHAnsi"/>
          <w:i/>
          <w:iCs/>
          <w:sz w:val="28"/>
          <w:szCs w:val="28"/>
        </w:rPr>
        <w:t>:</w:t>
      </w:r>
    </w:p>
    <w:p w14:paraId="03825AB4" w14:textId="77777777" w:rsidR="008315CC" w:rsidRPr="00EE4992" w:rsidRDefault="008315CC" w:rsidP="008315CC">
      <w:pPr>
        <w:spacing w:after="0" w:line="240" w:lineRule="auto"/>
        <w:rPr>
          <w:rFonts w:cstheme="minorHAnsi"/>
          <w:i/>
          <w:iCs/>
        </w:rPr>
      </w:pPr>
    </w:p>
    <w:p w14:paraId="3ADE641D" w14:textId="77777777" w:rsidR="008315CC" w:rsidRPr="00C47CE8" w:rsidRDefault="008315CC" w:rsidP="008315CC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24" w:history="1">
        <w:r w:rsidRPr="00C47CE8">
          <w:rPr>
            <w:rStyle w:val="Hyperlink"/>
            <w:sz w:val="22"/>
            <w:szCs w:val="22"/>
          </w:rPr>
          <w:t>We can prepare better for hurricanes. Here’s how. | Column</w:t>
        </w:r>
      </w:hyperlink>
      <w:r w:rsidRPr="00C47CE8">
        <w:rPr>
          <w:sz w:val="22"/>
          <w:szCs w:val="22"/>
        </w:rPr>
        <w:t xml:space="preserve"> (Tampa Bay Times)</w:t>
      </w:r>
    </w:p>
    <w:p w14:paraId="00B37346" w14:textId="77777777" w:rsidR="008315CC" w:rsidRPr="00C47CE8" w:rsidRDefault="008315CC" w:rsidP="008315CC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October 1, 2021</w:t>
      </w:r>
    </w:p>
    <w:p w14:paraId="7F59E385" w14:textId="77777777" w:rsidR="008315CC" w:rsidRDefault="008315CC" w:rsidP="008315CC">
      <w:pPr>
        <w:pStyle w:val="ListParagraph"/>
        <w:rPr>
          <w:sz w:val="22"/>
          <w:szCs w:val="22"/>
        </w:rPr>
      </w:pPr>
      <w:proofErr w:type="spellStart"/>
      <w:r w:rsidRPr="00C47CE8">
        <w:rPr>
          <w:sz w:val="22"/>
          <w:szCs w:val="22"/>
        </w:rPr>
        <w:t>Halit</w:t>
      </w:r>
      <w:proofErr w:type="spellEnd"/>
      <w:r w:rsidRPr="00C47CE8">
        <w:rPr>
          <w:sz w:val="22"/>
          <w:szCs w:val="22"/>
        </w:rPr>
        <w:t xml:space="preserve"> </w:t>
      </w:r>
      <w:proofErr w:type="spellStart"/>
      <w:r w:rsidRPr="00C47CE8">
        <w:rPr>
          <w:sz w:val="22"/>
          <w:szCs w:val="22"/>
        </w:rPr>
        <w:t>Uster</w:t>
      </w:r>
      <w:proofErr w:type="spellEnd"/>
    </w:p>
    <w:p w14:paraId="367A7422" w14:textId="77777777" w:rsidR="008315CC" w:rsidRDefault="008315CC" w:rsidP="008315CC">
      <w:pPr>
        <w:pStyle w:val="ListParagraph"/>
        <w:rPr>
          <w:sz w:val="22"/>
          <w:szCs w:val="22"/>
        </w:rPr>
      </w:pPr>
    </w:p>
    <w:p w14:paraId="12C60350" w14:textId="77777777" w:rsidR="008315CC" w:rsidRPr="00EE4992" w:rsidRDefault="008315CC" w:rsidP="008315CC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rugs</w:t>
      </w:r>
      <w:r w:rsidRPr="00EE4992">
        <w:rPr>
          <w:i/>
          <w:iCs/>
          <w:sz w:val="28"/>
          <w:szCs w:val="28"/>
        </w:rPr>
        <w:t>:</w:t>
      </w:r>
    </w:p>
    <w:p w14:paraId="5179C810" w14:textId="77777777" w:rsidR="008315CC" w:rsidRPr="00C47CE8" w:rsidRDefault="008315CC" w:rsidP="008315CC">
      <w:pPr>
        <w:spacing w:after="0" w:line="240" w:lineRule="auto"/>
      </w:pPr>
    </w:p>
    <w:p w14:paraId="47FCE9E6" w14:textId="77777777" w:rsidR="008315CC" w:rsidRPr="00C47CE8" w:rsidRDefault="008315CC" w:rsidP="008315CC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25" w:history="1">
        <w:r w:rsidRPr="00C47CE8">
          <w:rPr>
            <w:rStyle w:val="Hyperlink"/>
            <w:sz w:val="22"/>
            <w:szCs w:val="22"/>
          </w:rPr>
          <w:t>Three years after legalizing cannabis, Ottawa’s tax structure is killing the buzz for small producers</w:t>
        </w:r>
      </w:hyperlink>
      <w:r w:rsidRPr="00C47CE8">
        <w:rPr>
          <w:sz w:val="22"/>
          <w:szCs w:val="22"/>
        </w:rPr>
        <w:t xml:space="preserve"> (The Globe and Mail)</w:t>
      </w:r>
    </w:p>
    <w:p w14:paraId="4CA5FF76" w14:textId="77777777" w:rsidR="008315CC" w:rsidRPr="00C47CE8" w:rsidRDefault="008315CC" w:rsidP="008315CC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October 1, 2021</w:t>
      </w:r>
    </w:p>
    <w:p w14:paraId="174622B8" w14:textId="77777777" w:rsidR="008315CC" w:rsidRPr="00EE4992" w:rsidRDefault="008315CC" w:rsidP="008315CC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Michael Armstrong</w:t>
      </w:r>
    </w:p>
    <w:p w14:paraId="78AE9FF1" w14:textId="77777777" w:rsidR="008315CC" w:rsidRPr="00C47CE8" w:rsidRDefault="008315CC" w:rsidP="008315CC">
      <w:pPr>
        <w:spacing w:after="0" w:line="240" w:lineRule="auto"/>
      </w:pPr>
    </w:p>
    <w:p w14:paraId="5E3ADC1B" w14:textId="77777777" w:rsidR="008315CC" w:rsidRPr="00C47CE8" w:rsidRDefault="008315CC" w:rsidP="008315CC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26" w:history="1">
        <w:r w:rsidRPr="00C47CE8">
          <w:rPr>
            <w:rStyle w:val="Hyperlink"/>
            <w:sz w:val="22"/>
            <w:szCs w:val="22"/>
          </w:rPr>
          <w:t>New research could prompt Canadian cities to rethink cannabis store bans</w:t>
        </w:r>
      </w:hyperlink>
      <w:r w:rsidRPr="00C47CE8">
        <w:rPr>
          <w:sz w:val="22"/>
          <w:szCs w:val="22"/>
        </w:rPr>
        <w:t xml:space="preserve"> (MJ Biz Daily)</w:t>
      </w:r>
    </w:p>
    <w:p w14:paraId="131AE5E2" w14:textId="77777777" w:rsidR="008315CC" w:rsidRPr="00C47CE8" w:rsidRDefault="008315CC" w:rsidP="008315CC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September 30, 2021</w:t>
      </w:r>
    </w:p>
    <w:p w14:paraId="09F1BC10" w14:textId="77777777" w:rsidR="008315CC" w:rsidRPr="00C47CE8" w:rsidRDefault="008315CC" w:rsidP="008315CC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Michael Armstrong</w:t>
      </w:r>
    </w:p>
    <w:p w14:paraId="19C864B1" w14:textId="77777777" w:rsidR="008315CC" w:rsidRPr="00C47CE8" w:rsidRDefault="008315CC" w:rsidP="008315CC">
      <w:pPr>
        <w:spacing w:after="0" w:line="240" w:lineRule="auto"/>
      </w:pPr>
    </w:p>
    <w:p w14:paraId="37CB9A97" w14:textId="77777777" w:rsidR="008315CC" w:rsidRPr="00C47CE8" w:rsidRDefault="008315CC" w:rsidP="008315CC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27" w:history="1">
        <w:r w:rsidRPr="00C47CE8">
          <w:rPr>
            <w:rStyle w:val="Hyperlink"/>
            <w:rFonts w:hint="cs"/>
            <w:sz w:val="22"/>
            <w:szCs w:val="22"/>
          </w:rPr>
          <w:t>Inside Southwestern Ontario's first farm-gate marijuana shop</w:t>
        </w:r>
      </w:hyperlink>
      <w:r w:rsidRPr="00C47CE8">
        <w:rPr>
          <w:sz w:val="22"/>
          <w:szCs w:val="22"/>
        </w:rPr>
        <w:t xml:space="preserve"> (The Province)</w:t>
      </w:r>
    </w:p>
    <w:p w14:paraId="18F666DA" w14:textId="77777777" w:rsidR="008315CC" w:rsidRPr="00C47CE8" w:rsidRDefault="008315CC" w:rsidP="008315CC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September 29, 2021</w:t>
      </w:r>
    </w:p>
    <w:p w14:paraId="3FD4846C" w14:textId="0C0B2644" w:rsidR="008315CC" w:rsidRDefault="008315CC" w:rsidP="008315CC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lastRenderedPageBreak/>
        <w:t>Michael Armstrong</w:t>
      </w:r>
    </w:p>
    <w:p w14:paraId="22C7C570" w14:textId="77777777" w:rsidR="008315CC" w:rsidRDefault="008315CC" w:rsidP="008315CC">
      <w:pPr>
        <w:pStyle w:val="ListParagraph"/>
        <w:rPr>
          <w:sz w:val="22"/>
          <w:szCs w:val="22"/>
        </w:rPr>
      </w:pPr>
    </w:p>
    <w:p w14:paraId="6A30501B" w14:textId="77777777" w:rsidR="008315CC" w:rsidRDefault="008315CC" w:rsidP="008315CC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Healthcare</w:t>
      </w:r>
      <w:r w:rsidRPr="00EE4992">
        <w:rPr>
          <w:i/>
          <w:iCs/>
          <w:sz w:val="28"/>
          <w:szCs w:val="28"/>
        </w:rPr>
        <w:t>:</w:t>
      </w:r>
    </w:p>
    <w:p w14:paraId="5A7DF918" w14:textId="77777777" w:rsidR="008315CC" w:rsidRPr="008315CC" w:rsidRDefault="008315CC" w:rsidP="008315CC">
      <w:pPr>
        <w:spacing w:after="0" w:line="240" w:lineRule="auto"/>
        <w:rPr>
          <w:i/>
          <w:iCs/>
        </w:rPr>
      </w:pPr>
    </w:p>
    <w:p w14:paraId="2DC9ED07" w14:textId="77777777" w:rsidR="008315CC" w:rsidRPr="00C47CE8" w:rsidRDefault="008315CC" w:rsidP="008315CC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28" w:history="1">
        <w:r w:rsidRPr="00C47CE8">
          <w:rPr>
            <w:rStyle w:val="Hyperlink"/>
            <w:sz w:val="22"/>
            <w:szCs w:val="22"/>
          </w:rPr>
          <w:t xml:space="preserve">Dem Mandates Will Doom Hospitals Starting Tuesday — Understaffed Hospitals Forced </w:t>
        </w:r>
        <w:proofErr w:type="gramStart"/>
        <w:r w:rsidRPr="00C47CE8">
          <w:rPr>
            <w:rStyle w:val="Hyperlink"/>
            <w:sz w:val="22"/>
            <w:szCs w:val="22"/>
          </w:rPr>
          <w:t>Into</w:t>
        </w:r>
        <w:proofErr w:type="gramEnd"/>
        <w:r w:rsidRPr="00C47CE8">
          <w:rPr>
            <w:rStyle w:val="Hyperlink"/>
            <w:sz w:val="22"/>
            <w:szCs w:val="22"/>
          </w:rPr>
          <w:t xml:space="preserve"> Mass Firings</w:t>
        </w:r>
      </w:hyperlink>
      <w:r w:rsidRPr="00C47CE8">
        <w:rPr>
          <w:sz w:val="22"/>
          <w:szCs w:val="22"/>
        </w:rPr>
        <w:t xml:space="preserve"> (Independent Journal Review)</w:t>
      </w:r>
    </w:p>
    <w:p w14:paraId="3697012E" w14:textId="77777777" w:rsidR="008315CC" w:rsidRPr="00C47CE8" w:rsidRDefault="008315CC" w:rsidP="008315CC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September 28, 2021</w:t>
      </w:r>
    </w:p>
    <w:p w14:paraId="5A15212B" w14:textId="77777777" w:rsidR="008315CC" w:rsidRPr="00EE4992" w:rsidRDefault="008315CC" w:rsidP="008315CC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Carri Chan</w:t>
      </w:r>
    </w:p>
    <w:p w14:paraId="77A65831" w14:textId="77777777" w:rsidR="008315CC" w:rsidRPr="00C47CE8" w:rsidRDefault="008315CC" w:rsidP="008315CC">
      <w:pPr>
        <w:spacing w:after="0" w:line="240" w:lineRule="auto"/>
      </w:pPr>
    </w:p>
    <w:p w14:paraId="43924D61" w14:textId="77777777" w:rsidR="008315CC" w:rsidRPr="00C27111" w:rsidRDefault="008315CC" w:rsidP="008315CC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29" w:history="1">
        <w:r w:rsidRPr="00C27111">
          <w:rPr>
            <w:rStyle w:val="Hyperlink"/>
            <w:sz w:val="22"/>
            <w:szCs w:val="22"/>
          </w:rPr>
          <w:t xml:space="preserve">Dem Mandates Will Doom Hospitals Starting Tuesday - Understaffed Hospitals Forced </w:t>
        </w:r>
        <w:proofErr w:type="gramStart"/>
        <w:r w:rsidRPr="00C27111">
          <w:rPr>
            <w:rStyle w:val="Hyperlink"/>
            <w:sz w:val="22"/>
            <w:szCs w:val="22"/>
          </w:rPr>
          <w:t>Into</w:t>
        </w:r>
        <w:proofErr w:type="gramEnd"/>
        <w:r w:rsidRPr="00C27111">
          <w:rPr>
            <w:rStyle w:val="Hyperlink"/>
            <w:sz w:val="22"/>
            <w:szCs w:val="22"/>
          </w:rPr>
          <w:t xml:space="preserve"> Mass Firings</w:t>
        </w:r>
      </w:hyperlink>
      <w:r w:rsidRPr="00C27111">
        <w:rPr>
          <w:sz w:val="22"/>
          <w:szCs w:val="22"/>
        </w:rPr>
        <w:t xml:space="preserve"> (The Federalist Papers)</w:t>
      </w:r>
    </w:p>
    <w:p w14:paraId="5EAF6C8F" w14:textId="77777777" w:rsidR="008315CC" w:rsidRPr="00C47CE8" w:rsidRDefault="008315CC" w:rsidP="008315CC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September 27, 2021</w:t>
      </w:r>
    </w:p>
    <w:p w14:paraId="0AE4A07D" w14:textId="77777777" w:rsidR="008315CC" w:rsidRPr="00C47CE8" w:rsidRDefault="008315CC" w:rsidP="008315CC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Carri Chan</w:t>
      </w:r>
    </w:p>
    <w:p w14:paraId="7FED9C85" w14:textId="77777777" w:rsidR="008315CC" w:rsidRPr="00C47CE8" w:rsidRDefault="008315CC" w:rsidP="008315CC">
      <w:pPr>
        <w:spacing w:after="0" w:line="240" w:lineRule="auto"/>
      </w:pPr>
    </w:p>
    <w:p w14:paraId="599A9499" w14:textId="77777777" w:rsidR="008315CC" w:rsidRPr="00C47CE8" w:rsidRDefault="008315CC" w:rsidP="008315CC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30" w:history="1">
        <w:r w:rsidRPr="00C47CE8">
          <w:rPr>
            <w:rStyle w:val="Hyperlink"/>
            <w:sz w:val="22"/>
            <w:szCs w:val="22"/>
          </w:rPr>
          <w:t xml:space="preserve">Dem Mandates Will Doom Hospitals Starting Tuesday - Already-Understaffed Hospitals Forced </w:t>
        </w:r>
        <w:proofErr w:type="gramStart"/>
        <w:r w:rsidRPr="00C47CE8">
          <w:rPr>
            <w:rStyle w:val="Hyperlink"/>
            <w:sz w:val="22"/>
            <w:szCs w:val="22"/>
          </w:rPr>
          <w:t>Into</w:t>
        </w:r>
        <w:proofErr w:type="gramEnd"/>
        <w:r w:rsidRPr="00C47CE8">
          <w:rPr>
            <w:rStyle w:val="Hyperlink"/>
            <w:sz w:val="22"/>
            <w:szCs w:val="22"/>
          </w:rPr>
          <w:t xml:space="preserve"> Mass Firings</w:t>
        </w:r>
      </w:hyperlink>
      <w:r w:rsidRPr="00C47CE8">
        <w:rPr>
          <w:sz w:val="22"/>
          <w:szCs w:val="22"/>
        </w:rPr>
        <w:t xml:space="preserve"> (The Western Journal) </w:t>
      </w:r>
    </w:p>
    <w:p w14:paraId="1A439C35" w14:textId="77777777" w:rsidR="008315CC" w:rsidRPr="00C47CE8" w:rsidRDefault="008315CC" w:rsidP="008315CC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September 27, 2021</w:t>
      </w:r>
    </w:p>
    <w:p w14:paraId="2ECC62F0" w14:textId="77777777" w:rsidR="008315CC" w:rsidRPr="00C47CE8" w:rsidRDefault="008315CC" w:rsidP="008315CC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Carri Chan</w:t>
      </w:r>
    </w:p>
    <w:p w14:paraId="71FC682D" w14:textId="77777777" w:rsidR="008315CC" w:rsidRDefault="008315CC" w:rsidP="008315CC">
      <w:pPr>
        <w:spacing w:after="0" w:line="240" w:lineRule="auto"/>
      </w:pPr>
    </w:p>
    <w:p w14:paraId="4AD509BE" w14:textId="77777777" w:rsidR="008315CC" w:rsidRPr="00EE4992" w:rsidRDefault="008315CC" w:rsidP="008315CC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iscellaneous</w:t>
      </w:r>
      <w:r w:rsidRPr="00EE4992">
        <w:rPr>
          <w:i/>
          <w:iCs/>
          <w:sz w:val="28"/>
          <w:szCs w:val="28"/>
        </w:rPr>
        <w:t>:</w:t>
      </w:r>
    </w:p>
    <w:p w14:paraId="69E3880D" w14:textId="77777777" w:rsidR="008315CC" w:rsidRPr="00C47CE8" w:rsidRDefault="008315CC" w:rsidP="008315CC">
      <w:pPr>
        <w:spacing w:after="0" w:line="240" w:lineRule="auto"/>
      </w:pPr>
    </w:p>
    <w:p w14:paraId="58E7463E" w14:textId="77777777" w:rsidR="008315CC" w:rsidRPr="00C47CE8" w:rsidRDefault="008315CC" w:rsidP="008315CC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31" w:history="1">
        <w:r w:rsidRPr="00C47CE8">
          <w:rPr>
            <w:rStyle w:val="Hyperlink"/>
            <w:sz w:val="22"/>
            <w:szCs w:val="22"/>
          </w:rPr>
          <w:t>Developing leaders of technology</w:t>
        </w:r>
      </w:hyperlink>
      <w:r w:rsidRPr="00C47CE8">
        <w:rPr>
          <w:sz w:val="22"/>
          <w:szCs w:val="22"/>
        </w:rPr>
        <w:t xml:space="preserve"> (Smith School of Business)</w:t>
      </w:r>
    </w:p>
    <w:p w14:paraId="3B7EAB77" w14:textId="77777777" w:rsidR="008315CC" w:rsidRPr="00C47CE8" w:rsidRDefault="008315CC" w:rsidP="008315CC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September 30, 2021</w:t>
      </w:r>
      <w:r w:rsidRPr="00C47CE8">
        <w:rPr>
          <w:sz w:val="22"/>
          <w:szCs w:val="22"/>
        </w:rPr>
        <w:br/>
        <w:t>INFORMS</w:t>
      </w:r>
    </w:p>
    <w:p w14:paraId="0584C023" w14:textId="77777777" w:rsidR="008315CC" w:rsidRPr="00C47CE8" w:rsidRDefault="008315CC" w:rsidP="008315CC">
      <w:pPr>
        <w:spacing w:after="0" w:line="240" w:lineRule="auto"/>
      </w:pPr>
    </w:p>
    <w:p w14:paraId="50CBB244" w14:textId="77777777" w:rsidR="008315CC" w:rsidRPr="00C47CE8" w:rsidRDefault="008315CC" w:rsidP="008315CC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32" w:history="1">
        <w:r w:rsidRPr="00C47CE8">
          <w:rPr>
            <w:rStyle w:val="Hyperlink"/>
            <w:sz w:val="22"/>
            <w:szCs w:val="22"/>
          </w:rPr>
          <w:t>Attend NESCON 2021 virtually on October 4</w:t>
        </w:r>
      </w:hyperlink>
      <w:r w:rsidRPr="00C47CE8">
        <w:rPr>
          <w:sz w:val="22"/>
          <w:szCs w:val="22"/>
        </w:rPr>
        <w:t xml:space="preserve"> (Supply Chain Management Review)</w:t>
      </w:r>
    </w:p>
    <w:p w14:paraId="3182B358" w14:textId="77777777" w:rsidR="008315CC" w:rsidRPr="00C47CE8" w:rsidRDefault="008315CC" w:rsidP="008315CC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September 29, 2021</w:t>
      </w:r>
    </w:p>
    <w:p w14:paraId="7E270C3C" w14:textId="08935726" w:rsidR="008315CC" w:rsidRDefault="008315CC" w:rsidP="008315CC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Rob Handfield</w:t>
      </w:r>
    </w:p>
    <w:p w14:paraId="17830B26" w14:textId="194F6914" w:rsidR="008315CC" w:rsidRDefault="008315CC" w:rsidP="008315CC">
      <w:pPr>
        <w:pStyle w:val="ListParagraph"/>
        <w:rPr>
          <w:sz w:val="22"/>
          <w:szCs w:val="22"/>
        </w:rPr>
      </w:pPr>
    </w:p>
    <w:p w14:paraId="167EE78E" w14:textId="01D708C5" w:rsidR="008315CC" w:rsidRPr="008315CC" w:rsidRDefault="008315CC" w:rsidP="008315CC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Supply Chain</w:t>
      </w:r>
      <w:r w:rsidRPr="00C47CE8">
        <w:rPr>
          <w:rFonts w:cstheme="minorHAnsi"/>
          <w:i/>
          <w:iCs/>
          <w:sz w:val="28"/>
          <w:szCs w:val="28"/>
        </w:rPr>
        <w:t>:</w:t>
      </w:r>
    </w:p>
    <w:p w14:paraId="594F4675" w14:textId="77777777" w:rsidR="006819AD" w:rsidRPr="00EE4992" w:rsidRDefault="006819AD" w:rsidP="006819AD">
      <w:pPr>
        <w:spacing w:after="0" w:line="240" w:lineRule="auto"/>
      </w:pPr>
    </w:p>
    <w:p w14:paraId="54CC530F" w14:textId="77777777" w:rsidR="00C47CE8" w:rsidRPr="00C47CE8" w:rsidRDefault="004A5FF6" w:rsidP="00C47CE8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33" w:history="1">
        <w:r w:rsidR="00C47CE8" w:rsidRPr="00C47CE8">
          <w:rPr>
            <w:rStyle w:val="Hyperlink"/>
            <w:sz w:val="22"/>
            <w:szCs w:val="22"/>
          </w:rPr>
          <w:t>Consumer shortages offer supply-chain lessons</w:t>
        </w:r>
      </w:hyperlink>
      <w:r w:rsidR="00C47CE8" w:rsidRPr="00C47CE8">
        <w:rPr>
          <w:sz w:val="22"/>
          <w:szCs w:val="22"/>
        </w:rPr>
        <w:t xml:space="preserve"> (FOX26)</w:t>
      </w:r>
    </w:p>
    <w:p w14:paraId="3D9B4DDA" w14:textId="77777777" w:rsidR="00C47CE8" w:rsidRPr="00C47CE8" w:rsidRDefault="00C47CE8" w:rsidP="00C47CE8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October 5, 2021</w:t>
      </w:r>
    </w:p>
    <w:p w14:paraId="0A067126" w14:textId="77777777" w:rsidR="00C47CE8" w:rsidRPr="00C47CE8" w:rsidRDefault="00C47CE8" w:rsidP="00C47CE8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Chris Tang</w:t>
      </w:r>
    </w:p>
    <w:p w14:paraId="327C2B46" w14:textId="5BB6FA80" w:rsidR="006819AD" w:rsidRPr="00C47CE8" w:rsidRDefault="006819AD" w:rsidP="006819AD">
      <w:pPr>
        <w:spacing w:after="0" w:line="240" w:lineRule="auto"/>
      </w:pPr>
    </w:p>
    <w:p w14:paraId="06C63C85" w14:textId="77777777" w:rsidR="00C47CE8" w:rsidRPr="00C47CE8" w:rsidRDefault="004A5FF6" w:rsidP="00C47CE8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34" w:history="1">
        <w:r w:rsidR="00C47CE8" w:rsidRPr="00C47CE8">
          <w:rPr>
            <w:rStyle w:val="Hyperlink"/>
            <w:sz w:val="22"/>
            <w:szCs w:val="22"/>
          </w:rPr>
          <w:t xml:space="preserve">The </w:t>
        </w:r>
        <w:proofErr w:type="spellStart"/>
        <w:r w:rsidR="00C47CE8" w:rsidRPr="00C47CE8">
          <w:rPr>
            <w:rStyle w:val="Hyperlink"/>
            <w:sz w:val="22"/>
            <w:szCs w:val="22"/>
          </w:rPr>
          <w:t>freightmare</w:t>
        </w:r>
        <w:proofErr w:type="spellEnd"/>
        <w:r w:rsidR="00C47CE8" w:rsidRPr="00C47CE8">
          <w:rPr>
            <w:rStyle w:val="Hyperlink"/>
            <w:sz w:val="22"/>
            <w:szCs w:val="22"/>
          </w:rPr>
          <w:t xml:space="preserve"> before Christmas</w:t>
        </w:r>
      </w:hyperlink>
      <w:r w:rsidR="00C47CE8" w:rsidRPr="00C47CE8">
        <w:rPr>
          <w:sz w:val="22"/>
          <w:szCs w:val="22"/>
        </w:rPr>
        <w:t xml:space="preserve"> (</w:t>
      </w:r>
      <w:proofErr w:type="spellStart"/>
      <w:r w:rsidR="00C47CE8" w:rsidRPr="00C47CE8">
        <w:rPr>
          <w:sz w:val="22"/>
          <w:szCs w:val="22"/>
        </w:rPr>
        <w:t>FreightWaves</w:t>
      </w:r>
      <w:proofErr w:type="spellEnd"/>
      <w:r w:rsidR="00C47CE8" w:rsidRPr="00C47CE8">
        <w:rPr>
          <w:sz w:val="22"/>
          <w:szCs w:val="22"/>
        </w:rPr>
        <w:t>)</w:t>
      </w:r>
    </w:p>
    <w:p w14:paraId="7E0C79A1" w14:textId="77777777" w:rsidR="00C47CE8" w:rsidRPr="00C47CE8" w:rsidRDefault="00C47CE8" w:rsidP="00C47CE8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October 5, 2021</w:t>
      </w:r>
    </w:p>
    <w:p w14:paraId="3FA301FC" w14:textId="36111D42" w:rsidR="00C47CE8" w:rsidRPr="00C47CE8" w:rsidRDefault="00C47CE8" w:rsidP="00C47CE8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 xml:space="preserve">Anna </w:t>
      </w:r>
      <w:proofErr w:type="spellStart"/>
      <w:r w:rsidRPr="00C47CE8">
        <w:rPr>
          <w:sz w:val="22"/>
          <w:szCs w:val="22"/>
        </w:rPr>
        <w:t>Nagurney</w:t>
      </w:r>
      <w:proofErr w:type="spellEnd"/>
    </w:p>
    <w:p w14:paraId="499C2E50" w14:textId="07A99BE4" w:rsidR="00C47CE8" w:rsidRPr="00C47CE8" w:rsidRDefault="00C47CE8" w:rsidP="00C47CE8">
      <w:pPr>
        <w:spacing w:after="0" w:line="240" w:lineRule="auto"/>
      </w:pPr>
    </w:p>
    <w:p w14:paraId="51567360" w14:textId="77777777" w:rsidR="00C47CE8" w:rsidRPr="00C47CE8" w:rsidRDefault="004A5FF6" w:rsidP="00C47CE8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35" w:history="1">
        <w:r w:rsidR="00C47CE8" w:rsidRPr="00C47CE8">
          <w:rPr>
            <w:rStyle w:val="Hyperlink"/>
            <w:sz w:val="22"/>
            <w:szCs w:val="22"/>
          </w:rPr>
          <w:t>The container shipping massacre</w:t>
        </w:r>
      </w:hyperlink>
      <w:r w:rsidR="00C47CE8" w:rsidRPr="00C47CE8">
        <w:rPr>
          <w:sz w:val="22"/>
          <w:szCs w:val="22"/>
        </w:rPr>
        <w:t xml:space="preserve"> (</w:t>
      </w:r>
      <w:proofErr w:type="spellStart"/>
      <w:r w:rsidR="00C47CE8" w:rsidRPr="00C47CE8">
        <w:rPr>
          <w:sz w:val="22"/>
          <w:szCs w:val="22"/>
        </w:rPr>
        <w:t>FreightWaves</w:t>
      </w:r>
      <w:proofErr w:type="spellEnd"/>
      <w:r w:rsidR="00C47CE8" w:rsidRPr="00C47CE8">
        <w:rPr>
          <w:sz w:val="22"/>
          <w:szCs w:val="22"/>
        </w:rPr>
        <w:t>)</w:t>
      </w:r>
    </w:p>
    <w:p w14:paraId="7C951CA9" w14:textId="77777777" w:rsidR="00C47CE8" w:rsidRPr="00C47CE8" w:rsidRDefault="00C47CE8" w:rsidP="00C47CE8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October 4, 2021</w:t>
      </w:r>
    </w:p>
    <w:p w14:paraId="7F798A15" w14:textId="77777777" w:rsidR="00C47CE8" w:rsidRPr="00C47CE8" w:rsidRDefault="00C47CE8" w:rsidP="00C47CE8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 xml:space="preserve">Anna </w:t>
      </w:r>
      <w:proofErr w:type="spellStart"/>
      <w:r w:rsidRPr="00C47CE8">
        <w:rPr>
          <w:sz w:val="22"/>
          <w:szCs w:val="22"/>
        </w:rPr>
        <w:t>Nagurney</w:t>
      </w:r>
      <w:proofErr w:type="spellEnd"/>
    </w:p>
    <w:p w14:paraId="10CE31BA" w14:textId="61A67753" w:rsidR="00C47CE8" w:rsidRPr="00C47CE8" w:rsidRDefault="00C47CE8" w:rsidP="00C47CE8">
      <w:pPr>
        <w:spacing w:after="0" w:line="240" w:lineRule="auto"/>
      </w:pPr>
    </w:p>
    <w:p w14:paraId="12D1A764" w14:textId="77777777" w:rsidR="00C47CE8" w:rsidRPr="00C47CE8" w:rsidRDefault="004A5FF6" w:rsidP="00C47CE8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36" w:history="1">
        <w:r w:rsidR="00C47CE8" w:rsidRPr="00C47CE8">
          <w:rPr>
            <w:rStyle w:val="Hyperlink"/>
            <w:sz w:val="22"/>
            <w:szCs w:val="22"/>
          </w:rPr>
          <w:t xml:space="preserve">A Sign of the Economic Times: Shops Lined Up </w:t>
        </w:r>
        <w:proofErr w:type="gramStart"/>
        <w:r w:rsidR="00C47CE8" w:rsidRPr="00C47CE8">
          <w:rPr>
            <w:rStyle w:val="Hyperlink"/>
            <w:sz w:val="22"/>
            <w:szCs w:val="22"/>
          </w:rPr>
          <w:t>At</w:t>
        </w:r>
        <w:proofErr w:type="gramEnd"/>
        <w:r w:rsidR="00C47CE8" w:rsidRPr="00C47CE8">
          <w:rPr>
            <w:rStyle w:val="Hyperlink"/>
            <w:sz w:val="22"/>
            <w:szCs w:val="22"/>
          </w:rPr>
          <w:t xml:space="preserve"> Savannah Port</w:t>
        </w:r>
      </w:hyperlink>
      <w:r w:rsidR="00C47CE8" w:rsidRPr="00C47CE8">
        <w:rPr>
          <w:sz w:val="22"/>
          <w:szCs w:val="22"/>
        </w:rPr>
        <w:t xml:space="preserve"> (Post Bulletin)</w:t>
      </w:r>
    </w:p>
    <w:p w14:paraId="100F66F2" w14:textId="77777777" w:rsidR="00C47CE8" w:rsidRPr="00C47CE8" w:rsidRDefault="00C47CE8" w:rsidP="00C47CE8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October 2, 2021</w:t>
      </w:r>
    </w:p>
    <w:p w14:paraId="39ED0D8F" w14:textId="77777777" w:rsidR="00C47CE8" w:rsidRPr="00C47CE8" w:rsidRDefault="00C47CE8" w:rsidP="00C47CE8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 xml:space="preserve">Pinar </w:t>
      </w:r>
      <w:proofErr w:type="spellStart"/>
      <w:r w:rsidRPr="00C47CE8">
        <w:rPr>
          <w:sz w:val="22"/>
          <w:szCs w:val="22"/>
        </w:rPr>
        <w:t>Keskinocak</w:t>
      </w:r>
      <w:proofErr w:type="spellEnd"/>
    </w:p>
    <w:p w14:paraId="562DF0E7" w14:textId="77777777" w:rsidR="00C47CE8" w:rsidRPr="00C47CE8" w:rsidRDefault="00C47CE8" w:rsidP="00C47CE8">
      <w:pPr>
        <w:spacing w:after="0" w:line="240" w:lineRule="auto"/>
      </w:pPr>
    </w:p>
    <w:p w14:paraId="3B7FB279" w14:textId="77777777" w:rsidR="00C47CE8" w:rsidRPr="00C47CE8" w:rsidRDefault="004A5FF6" w:rsidP="00C47CE8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37" w:history="1">
        <w:r w:rsidR="00C47CE8" w:rsidRPr="00C47CE8">
          <w:rPr>
            <w:rStyle w:val="Hyperlink"/>
            <w:sz w:val="22"/>
            <w:szCs w:val="22"/>
          </w:rPr>
          <w:t>A sign of the economic times: Ships lined up at Savannah port</w:t>
        </w:r>
      </w:hyperlink>
      <w:r w:rsidR="00C47CE8" w:rsidRPr="00C47CE8">
        <w:rPr>
          <w:sz w:val="22"/>
          <w:szCs w:val="22"/>
        </w:rPr>
        <w:t xml:space="preserve"> (NNY360)</w:t>
      </w:r>
    </w:p>
    <w:p w14:paraId="2CEE9CA8" w14:textId="77777777" w:rsidR="00C47CE8" w:rsidRPr="00C47CE8" w:rsidRDefault="00C47CE8" w:rsidP="00C47CE8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October 2, 2021</w:t>
      </w:r>
    </w:p>
    <w:p w14:paraId="58FCA48F" w14:textId="78522999" w:rsidR="00C47CE8" w:rsidRDefault="00C47CE8" w:rsidP="00C47CE8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 xml:space="preserve">Pinar </w:t>
      </w:r>
      <w:proofErr w:type="spellStart"/>
      <w:r w:rsidRPr="00C47CE8">
        <w:rPr>
          <w:sz w:val="22"/>
          <w:szCs w:val="22"/>
        </w:rPr>
        <w:t>Keskinocak</w:t>
      </w:r>
      <w:proofErr w:type="spellEnd"/>
    </w:p>
    <w:p w14:paraId="0312C860" w14:textId="77777777" w:rsidR="00EE4992" w:rsidRDefault="00EE4992" w:rsidP="00C47CE8">
      <w:pPr>
        <w:pStyle w:val="ListParagraph"/>
        <w:rPr>
          <w:sz w:val="22"/>
          <w:szCs w:val="22"/>
        </w:rPr>
      </w:pPr>
    </w:p>
    <w:p w14:paraId="6AD162F0" w14:textId="77777777" w:rsidR="00EE4992" w:rsidRPr="00C47CE8" w:rsidRDefault="00EE4992" w:rsidP="00EE4992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38" w:history="1">
        <w:r w:rsidRPr="00C47CE8">
          <w:rPr>
            <w:rStyle w:val="Hyperlink"/>
            <w:sz w:val="22"/>
            <w:szCs w:val="22"/>
          </w:rPr>
          <w:t>A Brief History of Shipping Containers</w:t>
        </w:r>
      </w:hyperlink>
      <w:r w:rsidRPr="00C47CE8">
        <w:rPr>
          <w:sz w:val="22"/>
          <w:szCs w:val="22"/>
        </w:rPr>
        <w:t xml:space="preserve"> (The Maritime Executive)</w:t>
      </w:r>
    </w:p>
    <w:p w14:paraId="7DCD725E" w14:textId="77777777" w:rsidR="00EE4992" w:rsidRPr="00C47CE8" w:rsidRDefault="00EE4992" w:rsidP="00EE4992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September 30, 2021</w:t>
      </w:r>
    </w:p>
    <w:p w14:paraId="4DA9709E" w14:textId="26B3E0BC" w:rsidR="00EE4992" w:rsidRDefault="00EE4992" w:rsidP="00EE4992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 xml:space="preserve">Anna </w:t>
      </w:r>
      <w:proofErr w:type="spellStart"/>
      <w:r w:rsidRPr="00C47CE8">
        <w:rPr>
          <w:sz w:val="22"/>
          <w:szCs w:val="22"/>
        </w:rPr>
        <w:t>Nagurney</w:t>
      </w:r>
      <w:proofErr w:type="spellEnd"/>
    </w:p>
    <w:p w14:paraId="5DC165FC" w14:textId="77777777" w:rsidR="00EE4992" w:rsidRPr="00C47CE8" w:rsidRDefault="00EE4992" w:rsidP="00EE4992">
      <w:pPr>
        <w:pStyle w:val="ListParagraph"/>
        <w:rPr>
          <w:sz w:val="22"/>
          <w:szCs w:val="22"/>
        </w:rPr>
      </w:pPr>
    </w:p>
    <w:p w14:paraId="709246DA" w14:textId="77777777" w:rsidR="00EE4992" w:rsidRPr="00C47CE8" w:rsidRDefault="00EE4992" w:rsidP="00EE4992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39" w:history="1">
        <w:r w:rsidRPr="00C47CE8">
          <w:rPr>
            <w:rStyle w:val="Hyperlink"/>
            <w:sz w:val="22"/>
            <w:szCs w:val="22"/>
          </w:rPr>
          <w:t>A sign of the economic times: Ships lined up at Savannah port</w:t>
        </w:r>
      </w:hyperlink>
      <w:r w:rsidRPr="00C47CE8">
        <w:rPr>
          <w:sz w:val="22"/>
          <w:szCs w:val="22"/>
        </w:rPr>
        <w:t xml:space="preserve"> (The Atlanta Journal-Constitution)</w:t>
      </w:r>
    </w:p>
    <w:p w14:paraId="36B4FEA6" w14:textId="77777777" w:rsidR="00EE4992" w:rsidRPr="00C47CE8" w:rsidRDefault="00EE4992" w:rsidP="00EE4992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September 29, 2021</w:t>
      </w:r>
    </w:p>
    <w:p w14:paraId="0E0C2845" w14:textId="19D834E7" w:rsidR="00EE4992" w:rsidRDefault="00EE4992" w:rsidP="00EE4992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 xml:space="preserve">Pinar </w:t>
      </w:r>
      <w:proofErr w:type="spellStart"/>
      <w:r w:rsidRPr="00C47CE8">
        <w:rPr>
          <w:sz w:val="22"/>
          <w:szCs w:val="22"/>
        </w:rPr>
        <w:t>Keskinocak</w:t>
      </w:r>
      <w:proofErr w:type="spellEnd"/>
    </w:p>
    <w:p w14:paraId="16723579" w14:textId="77777777" w:rsidR="00EE4992" w:rsidRPr="00EE4992" w:rsidRDefault="00EE4992" w:rsidP="00EE4992">
      <w:pPr>
        <w:pStyle w:val="ListParagraph"/>
        <w:rPr>
          <w:sz w:val="22"/>
          <w:szCs w:val="22"/>
        </w:rPr>
      </w:pPr>
    </w:p>
    <w:p w14:paraId="72B88563" w14:textId="77777777" w:rsidR="00EE4992" w:rsidRPr="00C27111" w:rsidRDefault="00EE4992" w:rsidP="00EE4992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40" w:tooltip="The $14 trillion reason you should care about the shipping container shortage" w:history="1">
        <w:r w:rsidRPr="00C27111">
          <w:rPr>
            <w:rStyle w:val="Hyperlink"/>
            <w:sz w:val="22"/>
            <w:szCs w:val="22"/>
          </w:rPr>
          <w:t>The $14 trillion reason you should care about the shipping container shortage</w:t>
        </w:r>
      </w:hyperlink>
      <w:r w:rsidRPr="00C27111">
        <w:rPr>
          <w:sz w:val="22"/>
          <w:szCs w:val="22"/>
        </w:rPr>
        <w:t xml:space="preserve"> (Fast Company)</w:t>
      </w:r>
    </w:p>
    <w:p w14:paraId="2BE21902" w14:textId="77777777" w:rsidR="00EE4992" w:rsidRPr="00C47CE8" w:rsidRDefault="00EE4992" w:rsidP="00EE4992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September 28, 2021</w:t>
      </w:r>
    </w:p>
    <w:p w14:paraId="1BE626E3" w14:textId="77777777" w:rsidR="00EE4992" w:rsidRPr="00C47CE8" w:rsidRDefault="00EE4992" w:rsidP="00EE4992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 xml:space="preserve">Anna </w:t>
      </w:r>
      <w:proofErr w:type="spellStart"/>
      <w:r w:rsidRPr="00C47CE8">
        <w:rPr>
          <w:sz w:val="22"/>
          <w:szCs w:val="22"/>
        </w:rPr>
        <w:t>Nagurney</w:t>
      </w:r>
      <w:proofErr w:type="spellEnd"/>
    </w:p>
    <w:p w14:paraId="2C5C0291" w14:textId="77777777" w:rsidR="00EE4992" w:rsidRPr="00C47CE8" w:rsidRDefault="00EE4992" w:rsidP="00EE4992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41" w:history="1">
        <w:r w:rsidRPr="00C47CE8">
          <w:rPr>
            <w:rStyle w:val="Hyperlink"/>
            <w:sz w:val="22"/>
            <w:szCs w:val="22"/>
          </w:rPr>
          <w:t>Bloomberg Markets: What'd You Miss? (09/27/2021)</w:t>
        </w:r>
      </w:hyperlink>
      <w:r w:rsidRPr="00C47CE8">
        <w:rPr>
          <w:sz w:val="22"/>
          <w:szCs w:val="22"/>
        </w:rPr>
        <w:t xml:space="preserve"> (Bloomberg) </w:t>
      </w:r>
    </w:p>
    <w:p w14:paraId="60DB2D8B" w14:textId="77777777" w:rsidR="00EE4992" w:rsidRPr="00C47CE8" w:rsidRDefault="00EE4992" w:rsidP="00EE4992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September 27, 2021</w:t>
      </w:r>
    </w:p>
    <w:p w14:paraId="536F2887" w14:textId="77777777" w:rsidR="00EE4992" w:rsidRPr="00C47CE8" w:rsidRDefault="00EE4992" w:rsidP="00EE4992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Chris Tang</w:t>
      </w:r>
    </w:p>
    <w:p w14:paraId="6A72A69F" w14:textId="77777777" w:rsidR="00EE4992" w:rsidRPr="00C47CE8" w:rsidRDefault="00EE4992" w:rsidP="00EE4992">
      <w:pPr>
        <w:spacing w:after="0" w:line="240" w:lineRule="auto"/>
      </w:pPr>
    </w:p>
    <w:p w14:paraId="4B6F0AF6" w14:textId="77777777" w:rsidR="00EE4992" w:rsidRPr="00C47CE8" w:rsidRDefault="00EE4992" w:rsidP="00EE4992">
      <w:pPr>
        <w:pStyle w:val="ListParagraph"/>
        <w:numPr>
          <w:ilvl w:val="0"/>
          <w:numId w:val="5"/>
        </w:numPr>
        <w:rPr>
          <w:sz w:val="22"/>
          <w:szCs w:val="22"/>
        </w:rPr>
      </w:pPr>
      <w:hyperlink r:id="rId42" w:history="1">
        <w:r w:rsidRPr="00C47CE8">
          <w:rPr>
            <w:rStyle w:val="Hyperlink"/>
            <w:sz w:val="22"/>
            <w:szCs w:val="22"/>
          </w:rPr>
          <w:t>Laura Tingle's Canberra, elections in Japan and shipping containers</w:t>
        </w:r>
      </w:hyperlink>
      <w:r w:rsidRPr="00C47CE8">
        <w:rPr>
          <w:sz w:val="22"/>
          <w:szCs w:val="22"/>
        </w:rPr>
        <w:t xml:space="preserve"> (ABC) </w:t>
      </w:r>
    </w:p>
    <w:p w14:paraId="7E045A1A" w14:textId="77777777" w:rsidR="00EE4992" w:rsidRPr="00C47CE8" w:rsidRDefault="00EE4992" w:rsidP="00EE4992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>September 27, 2021</w:t>
      </w:r>
    </w:p>
    <w:p w14:paraId="146E65FF" w14:textId="79663ADA" w:rsidR="0055308F" w:rsidRDefault="00EE4992" w:rsidP="00EE4992">
      <w:pPr>
        <w:pStyle w:val="ListParagraph"/>
        <w:rPr>
          <w:sz w:val="22"/>
          <w:szCs w:val="22"/>
        </w:rPr>
      </w:pPr>
      <w:r w:rsidRPr="00C47CE8">
        <w:rPr>
          <w:sz w:val="22"/>
          <w:szCs w:val="22"/>
        </w:rPr>
        <w:t xml:space="preserve">Anna </w:t>
      </w:r>
      <w:proofErr w:type="spellStart"/>
      <w:r w:rsidRPr="00C47CE8">
        <w:rPr>
          <w:sz w:val="22"/>
          <w:szCs w:val="22"/>
        </w:rPr>
        <w:t>Nagurney</w:t>
      </w:r>
      <w:proofErr w:type="spellEnd"/>
    </w:p>
    <w:p w14:paraId="61ECAC89" w14:textId="4FA400F9" w:rsidR="008315CC" w:rsidRDefault="008315CC" w:rsidP="00EE4992">
      <w:pPr>
        <w:pStyle w:val="ListParagraph"/>
        <w:rPr>
          <w:sz w:val="22"/>
          <w:szCs w:val="22"/>
        </w:rPr>
      </w:pPr>
    </w:p>
    <w:p w14:paraId="0D50F4C1" w14:textId="77777777" w:rsidR="008315CC" w:rsidRPr="00C27111" w:rsidRDefault="008315CC" w:rsidP="008315CC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hyperlink r:id="rId43" w:history="1">
        <w:r w:rsidRPr="00C27111">
          <w:rPr>
            <w:rStyle w:val="Hyperlink"/>
            <w:rFonts w:cstheme="minorHAnsi"/>
            <w:sz w:val="22"/>
            <w:szCs w:val="22"/>
          </w:rPr>
          <w:t>There’s still a paper shortage. You know what that means.</w:t>
        </w:r>
      </w:hyperlink>
      <w:r w:rsidRPr="00C27111">
        <w:rPr>
          <w:rFonts w:cstheme="minorHAnsi"/>
          <w:sz w:val="22"/>
          <w:szCs w:val="22"/>
        </w:rPr>
        <w:t xml:space="preserve"> (Marketplace)</w:t>
      </w:r>
    </w:p>
    <w:p w14:paraId="75CA4F5A" w14:textId="77777777" w:rsidR="008315CC" w:rsidRPr="00C27111" w:rsidRDefault="008315CC" w:rsidP="008315CC">
      <w:pPr>
        <w:pStyle w:val="ListParagraph"/>
        <w:rPr>
          <w:rFonts w:cstheme="minorHAnsi"/>
          <w:sz w:val="22"/>
          <w:szCs w:val="22"/>
        </w:rPr>
      </w:pPr>
      <w:r w:rsidRPr="00C27111">
        <w:rPr>
          <w:rFonts w:cstheme="minorHAnsi"/>
          <w:sz w:val="22"/>
          <w:szCs w:val="22"/>
        </w:rPr>
        <w:t>October 4, 2021</w:t>
      </w:r>
    </w:p>
    <w:p w14:paraId="61C63E4D" w14:textId="1D144CC7" w:rsidR="008315CC" w:rsidRPr="008315CC" w:rsidRDefault="008315CC" w:rsidP="008315CC">
      <w:pPr>
        <w:pStyle w:val="ListParagraph"/>
        <w:rPr>
          <w:rFonts w:cstheme="minorHAnsi"/>
          <w:sz w:val="22"/>
          <w:szCs w:val="22"/>
        </w:rPr>
      </w:pPr>
      <w:r w:rsidRPr="00C27111">
        <w:rPr>
          <w:rFonts w:cstheme="minorHAnsi"/>
          <w:sz w:val="22"/>
          <w:szCs w:val="22"/>
        </w:rPr>
        <w:t>Chris Tang</w:t>
      </w:r>
    </w:p>
    <w:p w14:paraId="3B4F3A5B" w14:textId="77777777" w:rsidR="00EE4992" w:rsidRPr="00EE4992" w:rsidRDefault="00EE4992" w:rsidP="00EE4992">
      <w:pPr>
        <w:pStyle w:val="ListParagraph"/>
        <w:rPr>
          <w:sz w:val="22"/>
          <w:szCs w:val="22"/>
        </w:rPr>
      </w:pPr>
    </w:p>
    <w:p w14:paraId="2356B8D6" w14:textId="77777777" w:rsidR="00EE4992" w:rsidRPr="00EE4992" w:rsidRDefault="00EE4992" w:rsidP="00EE4992">
      <w:pPr>
        <w:pStyle w:val="ListParagraph"/>
        <w:rPr>
          <w:sz w:val="22"/>
          <w:szCs w:val="22"/>
        </w:rPr>
      </w:pPr>
    </w:p>
    <w:p w14:paraId="30347DC2" w14:textId="77777777" w:rsidR="00C47CE8" w:rsidRPr="00C47CE8" w:rsidRDefault="00C47CE8" w:rsidP="00C47CE8">
      <w:pPr>
        <w:spacing w:after="0" w:line="240" w:lineRule="auto"/>
      </w:pPr>
    </w:p>
    <w:p w14:paraId="56E90B29" w14:textId="77777777" w:rsidR="008315CC" w:rsidRPr="00C27111" w:rsidRDefault="008315CC">
      <w:pPr>
        <w:pStyle w:val="ListParagraph"/>
        <w:rPr>
          <w:rFonts w:cstheme="minorHAnsi"/>
          <w:sz w:val="22"/>
          <w:szCs w:val="22"/>
        </w:rPr>
      </w:pPr>
    </w:p>
    <w:sectPr w:rsidR="008315CC" w:rsidRPr="00C27111" w:rsidSect="00DD7728">
      <w:headerReference w:type="default" r:id="rId44"/>
      <w:headerReference w:type="first" r:id="rId45"/>
      <w:pgSz w:w="12240" w:h="15840"/>
      <w:pgMar w:top="146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2FDD" w14:textId="77777777" w:rsidR="004A5FF6" w:rsidRDefault="004A5FF6" w:rsidP="00DD7728">
      <w:r>
        <w:separator/>
      </w:r>
    </w:p>
  </w:endnote>
  <w:endnote w:type="continuationSeparator" w:id="0">
    <w:p w14:paraId="621D0B2B" w14:textId="77777777" w:rsidR="004A5FF6" w:rsidRDefault="004A5FF6" w:rsidP="00D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8D724" w14:textId="77777777" w:rsidR="004A5FF6" w:rsidRDefault="004A5FF6" w:rsidP="00DD7728">
      <w:r>
        <w:separator/>
      </w:r>
    </w:p>
  </w:footnote>
  <w:footnote w:type="continuationSeparator" w:id="0">
    <w:p w14:paraId="5D2C600E" w14:textId="77777777" w:rsidR="004A5FF6" w:rsidRDefault="004A5FF6" w:rsidP="00DD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47" w14:textId="77777777" w:rsidR="00DD7728" w:rsidRPr="00DD7728" w:rsidRDefault="00DD7728" w:rsidP="00DD77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E1E4C" wp14:editId="1C8D31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Head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6E0" w14:textId="77777777" w:rsidR="00DD7728" w:rsidRDefault="00DD77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E0D0A" wp14:editId="1D672761">
          <wp:simplePos x="0" y="0"/>
          <wp:positionH relativeFrom="margin">
            <wp:posOffset>-914400</wp:posOffset>
          </wp:positionH>
          <wp:positionV relativeFrom="margin">
            <wp:posOffset>-927947</wp:posOffset>
          </wp:positionV>
          <wp:extent cx="7772400" cy="100584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_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1A9"/>
    <w:multiLevelType w:val="hybridMultilevel"/>
    <w:tmpl w:val="18F8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F74E5"/>
    <w:multiLevelType w:val="hybridMultilevel"/>
    <w:tmpl w:val="B00641B0"/>
    <w:styleLink w:val="ImportedStyle1"/>
    <w:lvl w:ilvl="0" w:tplc="7BE69B8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007DE">
      <w:start w:val="1"/>
      <w:numFmt w:val="bullet"/>
      <w:lvlText w:val="□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C7C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2D15A">
      <w:start w:val="1"/>
      <w:numFmt w:val="bullet"/>
      <w:lvlText w:val="•"/>
      <w:lvlJc w:val="left"/>
      <w:pPr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6145E">
      <w:start w:val="1"/>
      <w:numFmt w:val="bullet"/>
      <w:lvlText w:val="□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CB9F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A5F78">
      <w:start w:val="1"/>
      <w:numFmt w:val="bullet"/>
      <w:lvlText w:val="•"/>
      <w:lvlJc w:val="left"/>
      <w:pPr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40EBC">
      <w:start w:val="1"/>
      <w:numFmt w:val="bullet"/>
      <w:lvlText w:val="□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E5B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97532C9"/>
    <w:multiLevelType w:val="hybridMultilevel"/>
    <w:tmpl w:val="F974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B1B26"/>
    <w:multiLevelType w:val="hybridMultilevel"/>
    <w:tmpl w:val="EFF4F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C7E2F"/>
    <w:multiLevelType w:val="hybridMultilevel"/>
    <w:tmpl w:val="3AA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28"/>
    <w:rsid w:val="00042963"/>
    <w:rsid w:val="00064036"/>
    <w:rsid w:val="00071F8F"/>
    <w:rsid w:val="000D1F10"/>
    <w:rsid w:val="000D43F2"/>
    <w:rsid w:val="000E5C5E"/>
    <w:rsid w:val="00117D2B"/>
    <w:rsid w:val="001450EB"/>
    <w:rsid w:val="00171178"/>
    <w:rsid w:val="00171D4C"/>
    <w:rsid w:val="00193575"/>
    <w:rsid w:val="001E1B29"/>
    <w:rsid w:val="001E3254"/>
    <w:rsid w:val="001F6128"/>
    <w:rsid w:val="00230EB5"/>
    <w:rsid w:val="00237FE1"/>
    <w:rsid w:val="00241582"/>
    <w:rsid w:val="00267E82"/>
    <w:rsid w:val="002A6E02"/>
    <w:rsid w:val="002A779F"/>
    <w:rsid w:val="002B5B92"/>
    <w:rsid w:val="002C1565"/>
    <w:rsid w:val="002D14CF"/>
    <w:rsid w:val="002E4D71"/>
    <w:rsid w:val="003018A5"/>
    <w:rsid w:val="00317CAA"/>
    <w:rsid w:val="00317E24"/>
    <w:rsid w:val="00335F50"/>
    <w:rsid w:val="00351354"/>
    <w:rsid w:val="00372AC1"/>
    <w:rsid w:val="00373905"/>
    <w:rsid w:val="003A0EB7"/>
    <w:rsid w:val="003D58D1"/>
    <w:rsid w:val="003E7594"/>
    <w:rsid w:val="004022C2"/>
    <w:rsid w:val="00411818"/>
    <w:rsid w:val="0042028A"/>
    <w:rsid w:val="0042440A"/>
    <w:rsid w:val="004308DE"/>
    <w:rsid w:val="00453C5C"/>
    <w:rsid w:val="00494546"/>
    <w:rsid w:val="004965D5"/>
    <w:rsid w:val="004A5FF6"/>
    <w:rsid w:val="0052181C"/>
    <w:rsid w:val="0055308F"/>
    <w:rsid w:val="00573599"/>
    <w:rsid w:val="005B1885"/>
    <w:rsid w:val="005B6933"/>
    <w:rsid w:val="005E029D"/>
    <w:rsid w:val="006203C9"/>
    <w:rsid w:val="006418B7"/>
    <w:rsid w:val="00654FF6"/>
    <w:rsid w:val="006702FD"/>
    <w:rsid w:val="006816E6"/>
    <w:rsid w:val="006819AD"/>
    <w:rsid w:val="006C3C10"/>
    <w:rsid w:val="00701319"/>
    <w:rsid w:val="007324B0"/>
    <w:rsid w:val="00772B27"/>
    <w:rsid w:val="007764A0"/>
    <w:rsid w:val="007811E6"/>
    <w:rsid w:val="007C51FA"/>
    <w:rsid w:val="007D53A7"/>
    <w:rsid w:val="007D6064"/>
    <w:rsid w:val="007D687D"/>
    <w:rsid w:val="008315CC"/>
    <w:rsid w:val="008318BD"/>
    <w:rsid w:val="008379F0"/>
    <w:rsid w:val="00841B21"/>
    <w:rsid w:val="008538A6"/>
    <w:rsid w:val="00870B2C"/>
    <w:rsid w:val="00873780"/>
    <w:rsid w:val="00880178"/>
    <w:rsid w:val="0088597B"/>
    <w:rsid w:val="008C0BC0"/>
    <w:rsid w:val="008F0C88"/>
    <w:rsid w:val="008F6821"/>
    <w:rsid w:val="00902AD9"/>
    <w:rsid w:val="00910D22"/>
    <w:rsid w:val="00914D70"/>
    <w:rsid w:val="009615CC"/>
    <w:rsid w:val="009629F6"/>
    <w:rsid w:val="009666EA"/>
    <w:rsid w:val="00977937"/>
    <w:rsid w:val="00980997"/>
    <w:rsid w:val="009A2651"/>
    <w:rsid w:val="009B19FC"/>
    <w:rsid w:val="009B5456"/>
    <w:rsid w:val="009C6263"/>
    <w:rsid w:val="009E1436"/>
    <w:rsid w:val="009E2769"/>
    <w:rsid w:val="009E5A34"/>
    <w:rsid w:val="009F4426"/>
    <w:rsid w:val="00A06419"/>
    <w:rsid w:val="00A216C6"/>
    <w:rsid w:val="00A4484E"/>
    <w:rsid w:val="00A52777"/>
    <w:rsid w:val="00A62C24"/>
    <w:rsid w:val="00A70081"/>
    <w:rsid w:val="00A7714B"/>
    <w:rsid w:val="00A90895"/>
    <w:rsid w:val="00A963EA"/>
    <w:rsid w:val="00AA6BAE"/>
    <w:rsid w:val="00AB67BD"/>
    <w:rsid w:val="00AE61DA"/>
    <w:rsid w:val="00B1525E"/>
    <w:rsid w:val="00B3665D"/>
    <w:rsid w:val="00B429C3"/>
    <w:rsid w:val="00B45B3F"/>
    <w:rsid w:val="00B63909"/>
    <w:rsid w:val="00B652E8"/>
    <w:rsid w:val="00BD1D0F"/>
    <w:rsid w:val="00BD322A"/>
    <w:rsid w:val="00BF2E32"/>
    <w:rsid w:val="00BF304E"/>
    <w:rsid w:val="00C27111"/>
    <w:rsid w:val="00C47CE8"/>
    <w:rsid w:val="00C90F17"/>
    <w:rsid w:val="00CD728E"/>
    <w:rsid w:val="00D075CA"/>
    <w:rsid w:val="00D3499B"/>
    <w:rsid w:val="00D34EE7"/>
    <w:rsid w:val="00D55229"/>
    <w:rsid w:val="00DB09FA"/>
    <w:rsid w:val="00DB0DC5"/>
    <w:rsid w:val="00DC08D4"/>
    <w:rsid w:val="00DD28DA"/>
    <w:rsid w:val="00DD7728"/>
    <w:rsid w:val="00DE1FF7"/>
    <w:rsid w:val="00DF1901"/>
    <w:rsid w:val="00E26DC5"/>
    <w:rsid w:val="00E5243B"/>
    <w:rsid w:val="00E767F5"/>
    <w:rsid w:val="00E85670"/>
    <w:rsid w:val="00E875F3"/>
    <w:rsid w:val="00E97BFB"/>
    <w:rsid w:val="00EA18E7"/>
    <w:rsid w:val="00EB3A71"/>
    <w:rsid w:val="00EC770E"/>
    <w:rsid w:val="00ED5323"/>
    <w:rsid w:val="00EE0618"/>
    <w:rsid w:val="00EE4992"/>
    <w:rsid w:val="00F021C1"/>
    <w:rsid w:val="00F04E0A"/>
    <w:rsid w:val="00F05D4F"/>
    <w:rsid w:val="00F61D99"/>
    <w:rsid w:val="00F76772"/>
    <w:rsid w:val="00F84863"/>
    <w:rsid w:val="00F90980"/>
    <w:rsid w:val="00FA3E72"/>
    <w:rsid w:val="00FC7C2A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5C51"/>
  <w14:defaultImageDpi w14:val="32767"/>
  <w15:chartTrackingRefBased/>
  <w15:docId w15:val="{88E75CF6-3077-FF47-8524-BB5C1AA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B21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D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7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7728"/>
  </w:style>
  <w:style w:type="paragraph" w:styleId="Footer">
    <w:name w:val="footer"/>
    <w:basedOn w:val="Normal"/>
    <w:link w:val="Foot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7728"/>
  </w:style>
  <w:style w:type="character" w:customStyle="1" w:styleId="Heading2Char">
    <w:name w:val="Heading 2 Char"/>
    <w:basedOn w:val="DefaultParagraphFont"/>
    <w:link w:val="Heading2"/>
    <w:uiPriority w:val="9"/>
    <w:rsid w:val="00DD77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77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28"/>
  </w:style>
  <w:style w:type="character" w:styleId="Hyperlink">
    <w:name w:val="Hyperlink"/>
    <w:basedOn w:val="DefaultParagraphFont"/>
    <w:uiPriority w:val="99"/>
    <w:unhideWhenUsed/>
    <w:rsid w:val="00DD7728"/>
    <w:rPr>
      <w:color w:val="0000FF"/>
      <w:u w:val="single"/>
    </w:rPr>
  </w:style>
  <w:style w:type="paragraph" w:customStyle="1" w:styleId="xxxxxxxxxmsonormal">
    <w:name w:val="x_xxxxxxxxmsonormal"/>
    <w:rsid w:val="002D14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D14CF"/>
  </w:style>
  <w:style w:type="character" w:customStyle="1" w:styleId="Hyperlink0">
    <w:name w:val="Hyperlink.0"/>
    <w:basedOn w:val="None"/>
    <w:rsid w:val="002D14CF"/>
    <w:rPr>
      <w:color w:val="0000FF"/>
      <w:u w:val="single" w:color="0000FF"/>
    </w:rPr>
  </w:style>
  <w:style w:type="numbering" w:customStyle="1" w:styleId="ImportedStyle1">
    <w:name w:val="Imported Style 1"/>
    <w:rsid w:val="002D14CF"/>
    <w:pPr>
      <w:numPr>
        <w:numId w:val="1"/>
      </w:numPr>
    </w:pPr>
  </w:style>
  <w:style w:type="character" w:customStyle="1" w:styleId="Hyperlink1">
    <w:name w:val="Hyperlink.1"/>
    <w:basedOn w:val="None"/>
    <w:rsid w:val="00D3499B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D349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99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B6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2B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ltimoresun.com/coronavirus/bs-hs-covid-testing-difficulties-20211005-a4fxubygzfbkho7idn6kpm65z4-story.html" TargetMode="External"/><Relationship Id="rId18" Type="http://schemas.openxmlformats.org/officeDocument/2006/relationships/hyperlink" Target="https://triblive.com/opinion/sheldon-jacobson-covid-19-booster-shot-chaos/" TargetMode="External"/><Relationship Id="rId26" Type="http://schemas.openxmlformats.org/officeDocument/2006/relationships/hyperlink" Target="https://mjbizdaily.com/new-research-could-prompt-canadian-cities-to-reconsider-cannabis-store-bans/" TargetMode="External"/><Relationship Id="rId39" Type="http://schemas.openxmlformats.org/officeDocument/2006/relationships/hyperlink" Target="https://www.ajc.com/news/georgia-news/a-sign-of-the-economic-times-ships-lined-up-at-savannah-port/WG7XU3PTFNEIROM77RKVKO242M/" TargetMode="External"/><Relationship Id="rId21" Type="http://schemas.openxmlformats.org/officeDocument/2006/relationships/hyperlink" Target="https://www.ajc.com/news/atlanta-news/health-experts-urge-the-public-to-take-flu-shot-to-head-off-twindemic/FJV7SJDUA5DVVKFLY2UUXKVGYU/" TargetMode="External"/><Relationship Id="rId34" Type="http://schemas.openxmlformats.org/officeDocument/2006/relationships/hyperlink" Target="https://www.freightwaves.com/news/the-freightmare-before-christmas?fwCurrentUser=asmith%40informs.org" TargetMode="External"/><Relationship Id="rId42" Type="http://schemas.openxmlformats.org/officeDocument/2006/relationships/hyperlink" Target="https://www.abc.net.au/radionational/programs/latenightlive/laura-tingle,-japan-elections-and-shipping-containers/1356028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hill.com/opinion/healthcare/575204-from-pandemic-to-endemic-the-light-at-the-end-of-the-tunnel-is-growing?rl=1" TargetMode="External"/><Relationship Id="rId29" Type="http://schemas.openxmlformats.org/officeDocument/2006/relationships/hyperlink" Target="https://thefederalistpapers.org/us/dem-mandates-will-doom-hospitals-starting-tuesday-understaffed-hospitals-forced-mass-fir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me.com/6102900/offshore-wind-fishing/" TargetMode="External"/><Relationship Id="rId24" Type="http://schemas.openxmlformats.org/officeDocument/2006/relationships/hyperlink" Target="https://www.tampabay.com/opinion/2021/10/01/we-can-prepare-better-for-hurricanes-heres-how-column/" TargetMode="External"/><Relationship Id="rId32" Type="http://schemas.openxmlformats.org/officeDocument/2006/relationships/hyperlink" Target="https://www.scmr.com/article/attend_nescon_2021_virtually_on_october_4" TargetMode="External"/><Relationship Id="rId37" Type="http://schemas.openxmlformats.org/officeDocument/2006/relationships/hyperlink" Target="https://www.nny360.com/communitynews/business/a-sign-of-the-economic-times-ships-lined-up-at-savannah-port/article_c057f39e-8256-5efd-a237-912a0be44a8b.html" TargetMode="External"/><Relationship Id="rId40" Type="http://schemas.openxmlformats.org/officeDocument/2006/relationships/hyperlink" Target="https://www.fastcompany.com/90678954/the-14-trillion-reason-you-should-care-about-the-shipping-container-shortage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timesfreepress.com/news/local/story/2021/oct/04/health-experts-urge-public-get-flu-shot-head/555380/" TargetMode="External"/><Relationship Id="rId23" Type="http://schemas.openxmlformats.org/officeDocument/2006/relationships/hyperlink" Target="https://www.rollcall.com/2021/09/28/covid-19-vaccine-data-show-low-risk-from-third-shot-as-cases-decline/" TargetMode="External"/><Relationship Id="rId28" Type="http://schemas.openxmlformats.org/officeDocument/2006/relationships/hyperlink" Target="https://ijr.com/dem-mandates-doom-hospitals-understaffed-hospitals-forced-mass-firings/" TargetMode="External"/><Relationship Id="rId36" Type="http://schemas.openxmlformats.org/officeDocument/2006/relationships/hyperlink" Target="https://www.postbulletin.com/business/retail/7219111-A-sign-of-the-economic-times-Ships-lined-up-at-Savannah-port" TargetMode="External"/><Relationship Id="rId10" Type="http://schemas.openxmlformats.org/officeDocument/2006/relationships/hyperlink" Target="https://www.informs.org/About-INFORMS/News-Room/Press-Releases/Congratulations-to-the-2022-INFORMS-Board-of-Directors" TargetMode="External"/><Relationship Id="rId19" Type="http://schemas.openxmlformats.org/officeDocument/2006/relationships/hyperlink" Target="https://ijr.com/new-york-health-care-workers-win-court-covid-vaccine-mandate/" TargetMode="External"/><Relationship Id="rId31" Type="http://schemas.openxmlformats.org/officeDocument/2006/relationships/hyperlink" Target="https://smith.queensu.ca/yearinreview/features/leaders-technology.php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forms.org/About-INFORMS/News-Room/Press-Releases/University-of-Wisconsin-Madison-Industrial-Systems-Engineering-chair-Laura-Albert-elected-president-elect-of-INFORMS" TargetMode="External"/><Relationship Id="rId14" Type="http://schemas.openxmlformats.org/officeDocument/2006/relationships/hyperlink" Target="file:////Users/asmith/Desktop/Why%20should%20airline%20pilots%20be%20exempt%20from%20the%20vaccine%20requirement%3f%20|%20Opinion%20%20Read%20more%20at:%20https://www.miamiherald.com/opinion/op-ed/article254784892.html" TargetMode="External"/><Relationship Id="rId22" Type="http://schemas.openxmlformats.org/officeDocument/2006/relationships/hyperlink" Target="https://www.cleveland.com/opinion/2021/09/cdc-needs-to-give-us-better-data-on-breakthrough-covid-19-infections-sheldon-h-jacobson.html" TargetMode="External"/><Relationship Id="rId27" Type="http://schemas.openxmlformats.org/officeDocument/2006/relationships/hyperlink" Target="https://theprovince.com/news/local-news/inside-southwestern-ontarios-first-farm-gate-marijuana-shop/wcm/1e217ede-b649-4a3a-b5f6-19de4b5f89d3" TargetMode="External"/><Relationship Id="rId30" Type="http://schemas.openxmlformats.org/officeDocument/2006/relationships/hyperlink" Target="https://www.westernjournal.com/dem-mandates-will-doom-hospitals-starting-tuesday-already-understaffed-hospitals-forced-mass-firings/" TargetMode="External"/><Relationship Id="rId35" Type="http://schemas.openxmlformats.org/officeDocument/2006/relationships/hyperlink" Target="https://www.freightwaves.com/news/the-container-shipping-massacre" TargetMode="External"/><Relationship Id="rId43" Type="http://schemas.openxmlformats.org/officeDocument/2006/relationships/hyperlink" Target="https://www.marketplace.org/2021/10/04/theres-still-a-paper-shortage-you-know-what-that-means/" TargetMode="External"/><Relationship Id="rId8" Type="http://schemas.openxmlformats.org/officeDocument/2006/relationships/hyperlink" Target="https://www.informs.org/About-INFORMS/News-Room/Press-Releases/INFORMS-Names-2021-Fello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rkdispatch.com/story/opinion/contributors/2021/10/05/why-should-airline-pilots-exempt-vaccine-requirement/6006152001/" TargetMode="External"/><Relationship Id="rId17" Type="http://schemas.openxmlformats.org/officeDocument/2006/relationships/hyperlink" Target="https://www.chicagotribune.com/opinion/commentary/ct-opinion-airline-pilot-vaccine-mandate-20211004-72nrbr3t4veang5a6kzvtrvpfm-story.html" TargetMode="External"/><Relationship Id="rId25" Type="http://schemas.openxmlformats.org/officeDocument/2006/relationships/hyperlink" Target="https://www.theglobeandmail.com/business/article-small-scale-cannabis-producers-face-squeeze-from-tax-rules-falling/" TargetMode="External"/><Relationship Id="rId33" Type="http://schemas.openxmlformats.org/officeDocument/2006/relationships/hyperlink" Target="https://www.fox26houston.com/news/consumer-shortages-offer-supply-chain-lessons" TargetMode="External"/><Relationship Id="rId38" Type="http://schemas.openxmlformats.org/officeDocument/2006/relationships/hyperlink" Target="https://www.maritime-executive.com/author/anna-nagurney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westernjournal.com/new-york-health-care-workers-get-massive-win-court-covid-vaccine-mandate/" TargetMode="External"/><Relationship Id="rId41" Type="http://schemas.openxmlformats.org/officeDocument/2006/relationships/hyperlink" Target="https://www.bloomberg.com/news/videos/2021-09-27/bloomberg-markets-what-d-you-miss-09-27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8E0D7-106B-154A-91AA-35E6FEC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. Resnick</dc:creator>
  <cp:keywords/>
  <dc:description/>
  <cp:lastModifiedBy>Ashley Smith</cp:lastModifiedBy>
  <cp:revision>3</cp:revision>
  <cp:lastPrinted>2021-10-06T14:15:00Z</cp:lastPrinted>
  <dcterms:created xsi:type="dcterms:W3CDTF">2021-10-06T15:08:00Z</dcterms:created>
  <dcterms:modified xsi:type="dcterms:W3CDTF">2021-10-06T18:04:00Z</dcterms:modified>
</cp:coreProperties>
</file>